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BA5" w:rsidRDefault="00231BA5" w:rsidP="00B465A0">
      <w:pPr>
        <w:rPr>
          <w:rFonts w:ascii="Tahoma" w:hAnsi="Tahoma" w:cs="Tahoma"/>
          <w:b/>
          <w:bCs/>
          <w:u w:val="single"/>
          <w:rtl/>
        </w:rPr>
      </w:pPr>
    </w:p>
    <w:p w:rsidR="00231BA5" w:rsidRDefault="00231BA5" w:rsidP="00B465A0">
      <w:pPr>
        <w:rPr>
          <w:rFonts w:ascii="Tahoma" w:hAnsi="Tahoma" w:cs="Tahoma"/>
          <w:b/>
          <w:bCs/>
          <w:u w:val="single"/>
          <w:rtl/>
        </w:rPr>
      </w:pPr>
    </w:p>
    <w:p w:rsidR="00231BA5" w:rsidRDefault="00231BA5" w:rsidP="00B465A0">
      <w:pPr>
        <w:rPr>
          <w:rFonts w:ascii="Tahoma" w:hAnsi="Tahoma" w:cs="Tahoma"/>
          <w:b/>
          <w:bCs/>
          <w:u w:val="single"/>
          <w:rtl/>
        </w:rPr>
      </w:pPr>
    </w:p>
    <w:p w:rsidR="00231BA5" w:rsidRDefault="00231BA5" w:rsidP="00B465A0">
      <w:pPr>
        <w:rPr>
          <w:rFonts w:ascii="Tahoma" w:hAnsi="Tahoma" w:cs="Tahoma"/>
          <w:b/>
          <w:bCs/>
          <w:u w:val="single"/>
          <w:rtl/>
        </w:rPr>
      </w:pPr>
    </w:p>
    <w:p w:rsidR="00246EEB" w:rsidRDefault="00B465A0" w:rsidP="00B465A0">
      <w:pPr>
        <w:rPr>
          <w:rFonts w:ascii="Tahoma" w:hAnsi="Tahoma" w:cs="Tahoma"/>
          <w:b/>
          <w:bCs/>
          <w:u w:val="single"/>
          <w:rtl/>
        </w:rPr>
      </w:pPr>
      <w:r w:rsidRPr="00940959">
        <w:rPr>
          <w:rFonts w:ascii="Tahoma" w:hAnsi="Tahoma" w:cs="Tahoma" w:hint="cs"/>
          <w:b/>
          <w:bCs/>
          <w:u w:val="single"/>
          <w:rtl/>
        </w:rPr>
        <w:t>"בעיית הקרקע"</w:t>
      </w:r>
    </w:p>
    <w:p w:rsidR="00940959" w:rsidRPr="00940959" w:rsidRDefault="00940959" w:rsidP="00B465A0">
      <w:pPr>
        <w:rPr>
          <w:rFonts w:ascii="Tahoma" w:hAnsi="Tahoma" w:cs="Tahoma"/>
          <w:b/>
          <w:bCs/>
          <w:u w:val="single"/>
          <w:rtl/>
        </w:rPr>
      </w:pPr>
    </w:p>
    <w:p w:rsidR="00B465A0" w:rsidRDefault="00B465A0" w:rsidP="00246EEB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אחת מאבני הנגף בהם נ</w:t>
      </w:r>
      <w:r w:rsidR="00246EEB">
        <w:rPr>
          <w:rFonts w:ascii="Tahoma" w:hAnsi="Tahoma" w:cs="Tahoma" w:hint="cs"/>
          <w:rtl/>
        </w:rPr>
        <w:t xml:space="preserve">תקלנו במהלך הניסיונות לאלתר מכשולים ע"י עיבוד תמונה, היא: "בעיית הקרקע". </w:t>
      </w:r>
    </w:p>
    <w:p w:rsidR="0066547B" w:rsidRDefault="0066547B" w:rsidP="00246EEB">
      <w:pPr>
        <w:rPr>
          <w:rFonts w:ascii="Tahoma" w:hAnsi="Tahoma" w:cs="Tahoma"/>
          <w:rtl/>
        </w:rPr>
      </w:pPr>
    </w:p>
    <w:p w:rsidR="00B465A0" w:rsidRDefault="00B465A0" w:rsidP="0066547B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מיקום המצלמה בזמן השימוש צריך להיות בצורה כזאת שהרצפה/</w:t>
      </w:r>
      <w:r w:rsidR="00025C39">
        <w:rPr>
          <w:rFonts w:ascii="Tahoma" w:hAnsi="Tahoma" w:cs="Tahoma" w:hint="cs"/>
          <w:rtl/>
        </w:rPr>
        <w:t>ה</w:t>
      </w:r>
      <w:r>
        <w:rPr>
          <w:rFonts w:ascii="Tahoma" w:hAnsi="Tahoma" w:cs="Tahoma" w:hint="cs"/>
          <w:rtl/>
        </w:rPr>
        <w:t xml:space="preserve">קרקע תראה ב </w:t>
      </w:r>
      <w:r>
        <w:rPr>
          <w:rFonts w:ascii="Tahoma" w:hAnsi="Tahoma" w:cs="Tahoma"/>
          <w:rtl/>
        </w:rPr>
        <w:t>–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</w:rPr>
        <w:t>FOV</w:t>
      </w:r>
      <w:r>
        <w:rPr>
          <w:rFonts w:ascii="Tahoma" w:hAnsi="Tahoma" w:cs="Tahoma" w:hint="cs"/>
          <w:rtl/>
        </w:rPr>
        <w:t xml:space="preserve"> </w:t>
      </w:r>
      <w:r w:rsidR="0066547B">
        <w:rPr>
          <w:rFonts w:ascii="Tahoma" w:hAnsi="Tahoma" w:cs="Tahoma" w:hint="cs"/>
          <w:rtl/>
        </w:rPr>
        <w:t xml:space="preserve">שלה. אחרת, מכשולים קטנים הניצבים על הרצפה (דבר שכיח) לא יראו ב </w:t>
      </w:r>
      <w:r w:rsidR="0066547B">
        <w:rPr>
          <w:rFonts w:ascii="Tahoma" w:hAnsi="Tahoma" w:cs="Tahoma"/>
          <w:rtl/>
        </w:rPr>
        <w:t>–</w:t>
      </w:r>
      <w:r w:rsidR="0066547B">
        <w:rPr>
          <w:rFonts w:ascii="Tahoma" w:hAnsi="Tahoma" w:cs="Tahoma" w:hint="cs"/>
          <w:rtl/>
        </w:rPr>
        <w:t xml:space="preserve"> </w:t>
      </w:r>
      <w:r w:rsidR="0066547B">
        <w:rPr>
          <w:rFonts w:ascii="Tahoma" w:hAnsi="Tahoma" w:cs="Tahoma" w:hint="cs"/>
        </w:rPr>
        <w:t>FOV</w:t>
      </w:r>
      <w:r w:rsidR="0066547B">
        <w:rPr>
          <w:rFonts w:ascii="Tahoma" w:hAnsi="Tahoma" w:cs="Tahoma" w:hint="cs"/>
          <w:rtl/>
        </w:rPr>
        <w:t xml:space="preserve"> של המצלמה וממילא לא יחשפו במהלך העיבודים.</w:t>
      </w:r>
    </w:p>
    <w:p w:rsidR="0066547B" w:rsidRDefault="00BD78A7" w:rsidP="00BD78A7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ז"א ש</w:t>
      </w:r>
      <w:r w:rsidR="0066547B">
        <w:rPr>
          <w:rFonts w:ascii="Tahoma" w:hAnsi="Tahoma" w:cs="Tahoma" w:hint="cs"/>
          <w:rtl/>
        </w:rPr>
        <w:t>כל התמונות בהם אנו מאלתרות מכשולים מ</w:t>
      </w:r>
      <w:r>
        <w:rPr>
          <w:rFonts w:ascii="Tahoma" w:hAnsi="Tahoma" w:cs="Tahoma" w:hint="cs"/>
          <w:rtl/>
        </w:rPr>
        <w:t>כילות גם את פני השטח.פות</w:t>
      </w:r>
      <w:r w:rsidR="0066547B">
        <w:rPr>
          <w:rFonts w:ascii="Tahoma" w:hAnsi="Tahoma" w:cs="Tahoma" w:hint="cs"/>
          <w:rtl/>
        </w:rPr>
        <w:t>.</w:t>
      </w:r>
    </w:p>
    <w:p w:rsidR="0066547B" w:rsidRDefault="0066547B" w:rsidP="0066547B">
      <w:pPr>
        <w:rPr>
          <w:rFonts w:ascii="Tahoma" w:hAnsi="Tahoma" w:cs="Tahoma"/>
          <w:rtl/>
        </w:rPr>
      </w:pPr>
    </w:p>
    <w:p w:rsidR="0066547B" w:rsidRDefault="0066547B" w:rsidP="0066547B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תמונת העומק, עליה מתבססים העיבודים השונים, מייצגת עבור כל פיקסל בתמונת הצבע את ערך המרחק שלו מהמצלמה. </w:t>
      </w:r>
    </w:p>
    <w:p w:rsidR="0066547B" w:rsidRDefault="0066547B" w:rsidP="0066547B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כאשר בשלב העיבוד אנו מחפשות אחר פיקסלים במרחקים קרובים לעדשת המצלמה בכדי למצוא אזורים מסוכנים, גם פיקסלים השייכים לקרקע עלולים ל</w:t>
      </w:r>
      <w:r w:rsidR="00940959">
        <w:rPr>
          <w:rFonts w:ascii="Tahoma" w:hAnsi="Tahoma" w:cs="Tahoma" w:hint="cs"/>
          <w:rtl/>
        </w:rPr>
        <w:t>בדות אותנו בכך שהם נראים כאובייקט קרוב שעלול לסכן את המשתמש.</w:t>
      </w:r>
    </w:p>
    <w:p w:rsidR="00940959" w:rsidRDefault="00940959" w:rsidP="0066547B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מה שגורם בסופו של עניין להתראות שווא חוזרות ונשנות ולחוו</w:t>
      </w:r>
      <w:r w:rsidR="00F04241">
        <w:rPr>
          <w:rFonts w:ascii="Tahoma" w:hAnsi="Tahoma" w:cs="Tahoma" w:hint="cs"/>
          <w:rtl/>
        </w:rPr>
        <w:t>י</w:t>
      </w:r>
      <w:r>
        <w:rPr>
          <w:rFonts w:ascii="Tahoma" w:hAnsi="Tahoma" w:cs="Tahoma" w:hint="cs"/>
          <w:rtl/>
        </w:rPr>
        <w:t>ית שימוש מפוקפקת.</w:t>
      </w:r>
    </w:p>
    <w:p w:rsidR="00940959" w:rsidRDefault="00940959" w:rsidP="0066547B">
      <w:pPr>
        <w:rPr>
          <w:rFonts w:ascii="Tahoma" w:hAnsi="Tahoma" w:cs="Tahoma"/>
          <w:rtl/>
        </w:rPr>
      </w:pPr>
    </w:p>
    <w:p w:rsidR="00940959" w:rsidRDefault="00940959" w:rsidP="0066547B">
      <w:pPr>
        <w:rPr>
          <w:rFonts w:ascii="Tahoma" w:hAnsi="Tahoma" w:cs="Tahoma" w:hint="cs"/>
          <w:rtl/>
        </w:rPr>
      </w:pPr>
    </w:p>
    <w:p w:rsidR="00940959" w:rsidRPr="00940959" w:rsidRDefault="00940959" w:rsidP="0066547B">
      <w:pPr>
        <w:rPr>
          <w:rFonts w:ascii="Tahoma" w:hAnsi="Tahoma" w:cs="Tahoma"/>
          <w:b/>
          <w:bCs/>
          <w:u w:val="single"/>
          <w:rtl/>
        </w:rPr>
      </w:pPr>
      <w:r w:rsidRPr="00940959">
        <w:rPr>
          <w:rFonts w:ascii="Tahoma" w:hAnsi="Tahoma" w:cs="Tahoma"/>
          <w:b/>
          <w:bCs/>
          <w:u w:val="single"/>
        </w:rPr>
        <w:t>V-Disparity</w:t>
      </w:r>
    </w:p>
    <w:p w:rsidR="0066547B" w:rsidRDefault="0066547B" w:rsidP="0066547B">
      <w:pPr>
        <w:rPr>
          <w:rFonts w:ascii="Tahoma" w:hAnsi="Tahoma" w:cs="Tahoma" w:hint="cs"/>
          <w:rtl/>
        </w:rPr>
      </w:pPr>
    </w:p>
    <w:p w:rsidR="00F04241" w:rsidRDefault="005A2E76" w:rsidP="005A2E76">
      <w:pPr>
        <w:rPr>
          <w:rFonts w:ascii="Tahoma" w:hAnsi="Tahoma" w:cs="Tahoma" w:hint="cs"/>
          <w:rtl/>
        </w:rPr>
      </w:pPr>
      <w:r>
        <w:rPr>
          <w:rFonts w:ascii="Tahoma" w:hAnsi="Tahoma" w:cs="Tahoma" w:hint="cs"/>
          <w:rtl/>
        </w:rPr>
        <w:t xml:space="preserve">עיקרון ה - </w:t>
      </w:r>
      <w:r w:rsidR="00940959">
        <w:rPr>
          <w:rFonts w:ascii="Tahoma" w:hAnsi="Tahoma" w:cs="Tahoma"/>
        </w:rPr>
        <w:t>V-Disparity</w:t>
      </w:r>
      <w:r>
        <w:rPr>
          <w:rFonts w:ascii="Tahoma" w:hAnsi="Tahoma" w:cs="Tahoma" w:hint="cs"/>
          <w:rtl/>
        </w:rPr>
        <w:t xml:space="preserve"> הוא</w:t>
      </w:r>
      <w:r w:rsidR="00940959"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  <w:rtl/>
        </w:rPr>
        <w:t>הפשטה של תהליך הפרדת המכשולים בתמונה, כאשר השם "</w:t>
      </w:r>
      <w:r>
        <w:rPr>
          <w:rFonts w:ascii="Tahoma" w:hAnsi="Tahoma" w:cs="Tahoma" w:hint="cs"/>
        </w:rPr>
        <w:t>V</w:t>
      </w:r>
      <w:r>
        <w:rPr>
          <w:rFonts w:ascii="Tahoma" w:hAnsi="Tahoma" w:cs="Tahoma" w:hint="cs"/>
          <w:rtl/>
        </w:rPr>
        <w:t xml:space="preserve">" מתייחס לקואורדינטה הרוחבית של התמונה בה כל פיקסל מיוצג בקואורדינטות </w:t>
      </w:r>
      <w:r>
        <w:rPr>
          <w:rFonts w:ascii="Tahoma" w:hAnsi="Tahoma" w:cs="Tahoma"/>
        </w:rPr>
        <w:t>(U,V)</w:t>
      </w:r>
      <w:r>
        <w:rPr>
          <w:rFonts w:ascii="Tahoma" w:hAnsi="Tahoma" w:cs="Tahoma" w:hint="cs"/>
          <w:rtl/>
        </w:rPr>
        <w:t>.</w:t>
      </w:r>
    </w:p>
    <w:p w:rsidR="00246EEB" w:rsidRDefault="00F04241" w:rsidP="00F04241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גובהה של מפת ה </w:t>
      </w:r>
      <w:r>
        <w:rPr>
          <w:rFonts w:ascii="Tahoma" w:hAnsi="Tahoma" w:cs="Tahoma"/>
          <w:rtl/>
        </w:rPr>
        <w:t>–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</w:rPr>
        <w:t>V-Disparity</w:t>
      </w:r>
      <w:r>
        <w:rPr>
          <w:rFonts w:ascii="Tahoma" w:hAnsi="Tahoma" w:cs="Tahoma" w:hint="cs"/>
          <w:rtl/>
        </w:rPr>
        <w:t xml:space="preserve"> זהה לגובה התמונה המקורית אותה מעבדים,</w:t>
      </w:r>
    </w:p>
    <w:p w:rsidR="00F04241" w:rsidRDefault="00F04241" w:rsidP="00F04241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ורוחבה הוא 256.</w:t>
      </w:r>
    </w:p>
    <w:p w:rsidR="00F04241" w:rsidRDefault="00F04241" w:rsidP="00E94A9B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כל שורה </w:t>
      </w:r>
      <w:r w:rsidR="00E94A9B">
        <w:rPr>
          <w:rFonts w:ascii="Tahoma" w:hAnsi="Tahoma" w:cs="Tahoma"/>
        </w:rPr>
        <w:t>V</w:t>
      </w:r>
      <w:r>
        <w:rPr>
          <w:rFonts w:ascii="Tahoma" w:hAnsi="Tahoma" w:cs="Tahoma" w:hint="cs"/>
          <w:rtl/>
        </w:rPr>
        <w:t xml:space="preserve"> במפת ה </w:t>
      </w:r>
      <w:r>
        <w:rPr>
          <w:rFonts w:ascii="Tahoma" w:hAnsi="Tahoma" w:cs="Tahoma"/>
          <w:rtl/>
        </w:rPr>
        <w:t>–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</w:rPr>
        <w:t>V-Disparity</w:t>
      </w:r>
      <w:r>
        <w:rPr>
          <w:rFonts w:ascii="Tahoma" w:hAnsi="Tahoma" w:cs="Tahoma" w:hint="cs"/>
          <w:rtl/>
        </w:rPr>
        <w:t xml:space="preserve"> מבטא את ערכי ה</w:t>
      </w:r>
      <w:r w:rsidR="00E94A9B">
        <w:rPr>
          <w:rFonts w:ascii="Tahoma" w:hAnsi="Tahoma" w:cs="Tahoma" w:hint="cs"/>
          <w:rtl/>
        </w:rPr>
        <w:t>פיקסלים</w:t>
      </w:r>
      <w:r>
        <w:rPr>
          <w:rFonts w:ascii="Tahoma" w:hAnsi="Tahoma" w:cs="Tahoma" w:hint="cs"/>
          <w:rtl/>
        </w:rPr>
        <w:t xml:space="preserve"> המופיעים בתמונת העומק בשורה </w:t>
      </w:r>
      <w:r w:rsidR="00E94A9B">
        <w:rPr>
          <w:rFonts w:ascii="Tahoma" w:hAnsi="Tahoma" w:cs="Tahoma" w:hint="cs"/>
        </w:rPr>
        <w:t>V</w:t>
      </w:r>
      <w:r>
        <w:rPr>
          <w:rFonts w:ascii="Tahoma" w:hAnsi="Tahoma" w:cs="Tahoma" w:hint="cs"/>
          <w:rtl/>
        </w:rPr>
        <w:t>, ואת כמותם היחסית.</w:t>
      </w:r>
    </w:p>
    <w:p w:rsidR="00E94A9B" w:rsidRDefault="00E94A9B" w:rsidP="00E94A9B">
      <w:pPr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כלומר, ערך </w:t>
      </w:r>
      <w:r>
        <w:rPr>
          <w:rFonts w:ascii="Tahoma" w:hAnsi="Tahoma" w:cs="Tahoma" w:hint="cs"/>
        </w:rPr>
        <w:t>X</w:t>
      </w:r>
      <w:r>
        <w:rPr>
          <w:rFonts w:ascii="Tahoma" w:hAnsi="Tahoma" w:cs="Tahoma" w:hint="cs"/>
          <w:rtl/>
        </w:rPr>
        <w:t xml:space="preserve"> מסוים המופיע במפת ה </w:t>
      </w:r>
      <w:r>
        <w:rPr>
          <w:rFonts w:ascii="Tahoma" w:hAnsi="Tahoma" w:cs="Tahoma"/>
          <w:rtl/>
        </w:rPr>
        <w:t>–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</w:rPr>
        <w:t>V</w:t>
      </w:r>
      <w:r>
        <w:rPr>
          <w:rFonts w:ascii="Tahoma" w:hAnsi="Tahoma" w:cs="Tahoma"/>
        </w:rPr>
        <w:t>- Disparity</w:t>
      </w:r>
      <w:r>
        <w:rPr>
          <w:rFonts w:ascii="Tahoma" w:hAnsi="Tahoma" w:cs="Tahoma" w:hint="cs"/>
          <w:rtl/>
        </w:rPr>
        <w:t xml:space="preserve"> במיקום </w:t>
      </w:r>
      <w:r>
        <w:rPr>
          <w:rFonts w:ascii="Tahoma" w:hAnsi="Tahoma" w:cs="Tahoma"/>
        </w:rPr>
        <w:t>(U,V)</w:t>
      </w:r>
      <w:r>
        <w:rPr>
          <w:rFonts w:ascii="Tahoma" w:hAnsi="Tahoma" w:cs="Tahoma" w:hint="cs"/>
          <w:rtl/>
        </w:rPr>
        <w:t xml:space="preserve"> , מבטא את כמות הפיקסלים בעלי ערך </w:t>
      </w:r>
      <w:r>
        <w:rPr>
          <w:rFonts w:ascii="Tahoma" w:hAnsi="Tahoma" w:cs="Tahoma" w:hint="cs"/>
        </w:rPr>
        <w:t>U</w:t>
      </w:r>
      <w:r>
        <w:rPr>
          <w:rFonts w:ascii="Tahoma" w:hAnsi="Tahoma" w:cs="Tahoma" w:hint="cs"/>
          <w:rtl/>
        </w:rPr>
        <w:t xml:space="preserve"> בתמונה המקורית בשורה </w:t>
      </w:r>
      <w:r>
        <w:rPr>
          <w:rFonts w:ascii="Tahoma" w:hAnsi="Tahoma" w:cs="Tahoma"/>
          <w:rtl/>
        </w:rPr>
        <w:t>–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</w:rPr>
        <w:t>V</w:t>
      </w:r>
      <w:r>
        <w:rPr>
          <w:rFonts w:ascii="Tahoma" w:hAnsi="Tahoma" w:cs="Tahoma" w:hint="cs"/>
          <w:rtl/>
        </w:rPr>
        <w:t>.</w:t>
      </w: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 w:hint="cs"/>
          <w:rtl/>
        </w:rPr>
      </w:pPr>
    </w:p>
    <w:p w:rsidR="00E94A9B" w:rsidRDefault="00E94A9B" w:rsidP="00E94A9B">
      <w:pPr>
        <w:rPr>
          <w:rFonts w:ascii="Tahoma" w:hAnsi="Tahoma" w:cs="Tahoma"/>
          <w:rtl/>
        </w:rPr>
      </w:pPr>
    </w:p>
    <w:p w:rsidR="00424FBC" w:rsidRDefault="00E94A9B" w:rsidP="00E94A9B">
      <w:pPr>
        <w:rPr>
          <w:rFonts w:ascii="Tahoma" w:hAnsi="Tahoma" w:cs="Tahoma"/>
          <w:b/>
          <w:bCs/>
          <w:u w:val="single"/>
          <w:rtl/>
        </w:rPr>
      </w:pPr>
      <w:r w:rsidRPr="00222ADC">
        <w:rPr>
          <w:rFonts w:ascii="Tahoma" w:hAnsi="Tahoma" w:cs="Tahoma" w:hint="cs"/>
          <w:b/>
          <w:bCs/>
          <w:u w:val="single"/>
          <w:rtl/>
        </w:rPr>
        <w:t>דוגמא</w:t>
      </w:r>
      <w:r w:rsidR="00222ADC" w:rsidRPr="00222ADC">
        <w:rPr>
          <w:rFonts w:ascii="Tahoma" w:hAnsi="Tahoma" w:cs="Tahoma" w:hint="cs"/>
          <w:b/>
          <w:bCs/>
          <w:u w:val="single"/>
          <w:rtl/>
        </w:rPr>
        <w:t xml:space="preserve"> מספרית להמחשה</w:t>
      </w:r>
      <w:r w:rsidRPr="00222ADC">
        <w:rPr>
          <w:rFonts w:ascii="Tahoma" w:hAnsi="Tahoma" w:cs="Tahoma" w:hint="cs"/>
          <w:b/>
          <w:bCs/>
          <w:u w:val="single"/>
          <w:rtl/>
        </w:rPr>
        <w:t>:</w:t>
      </w:r>
      <w:r w:rsidR="00BD36C6" w:rsidRPr="00222ADC">
        <w:rPr>
          <w:rFonts w:ascii="Tahoma" w:hAnsi="Tahoma" w:cs="Tahoma"/>
          <w:b/>
          <w:bCs/>
          <w:noProof/>
          <w:u w:val="single"/>
          <w:rtl/>
        </w:rPr>
        <w:t xml:space="preserve"> </w:t>
      </w:r>
    </w:p>
    <w:p w:rsidR="00222ADC" w:rsidRDefault="00222ADC" w:rsidP="00E94A9B">
      <w:pPr>
        <w:rPr>
          <w:rFonts w:ascii="Tahoma" w:hAnsi="Tahoma" w:cs="Tahoma"/>
          <w:b/>
          <w:bCs/>
          <w:u w:val="single"/>
          <w:rtl/>
        </w:rPr>
      </w:pPr>
    </w:p>
    <w:p w:rsidR="00222ADC" w:rsidRDefault="00222ADC" w:rsidP="00E94A9B">
      <w:pPr>
        <w:rPr>
          <w:rFonts w:ascii="Tahoma" w:hAnsi="Tahoma" w:cs="Tahoma"/>
          <w:b/>
          <w:bCs/>
          <w:u w:val="single"/>
          <w:rtl/>
        </w:rPr>
      </w:pPr>
    </w:p>
    <w:p w:rsidR="00222ADC" w:rsidRPr="00222ADC" w:rsidRDefault="00222ADC" w:rsidP="00E94A9B">
      <w:pPr>
        <w:rPr>
          <w:rFonts w:ascii="Tahoma" w:hAnsi="Tahoma" w:cs="Tahoma"/>
          <w:b/>
          <w:bCs/>
          <w:u w:val="single"/>
          <w:rtl/>
        </w:rPr>
      </w:pPr>
    </w:p>
    <w:p w:rsidR="00424FBC" w:rsidRDefault="00231BA5" w:rsidP="00E94A9B">
      <w:pPr>
        <w:rPr>
          <w:rFonts w:ascii="Tahoma" w:hAnsi="Tahoma" w:cs="Tahoma" w:hint="cs"/>
          <w:rtl/>
        </w:rPr>
      </w:pPr>
      <w:r>
        <w:rPr>
          <w:rFonts w:ascii="Tahoma" w:hAnsi="Tahoma" w:cs="Tahoma" w:hint="cs"/>
          <w:noProof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9050</wp:posOffset>
                </wp:positionV>
                <wp:extent cx="2752725" cy="3600450"/>
                <wp:effectExtent l="0" t="0" r="9525" b="0"/>
                <wp:wrapNone/>
                <wp:docPr id="31" name="קבוצה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3600450"/>
                          <a:chOff x="0" y="0"/>
                          <a:chExt cx="2752725" cy="3600450"/>
                        </a:xfrm>
                      </wpg:grpSpPr>
                      <wpg:grpSp>
                        <wpg:cNvPr id="30" name="קבוצה 30"/>
                        <wpg:cNvGrpSpPr/>
                        <wpg:grpSpPr>
                          <a:xfrm>
                            <a:off x="0" y="295275"/>
                            <a:ext cx="2752725" cy="3305175"/>
                            <a:chOff x="0" y="0"/>
                            <a:chExt cx="2752725" cy="3305175"/>
                          </a:xfrm>
                        </wpg:grpSpPr>
                        <wps:wsp>
                          <wps:cNvPr id="1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752725" cy="3305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4FBC" w:rsidRDefault="00424FBC" w:rsidP="00424FBC">
                                <w:pPr>
                                  <w:rPr>
                                    <w:rFonts w:hint="cs"/>
                                    <w:rtl/>
                                  </w:rPr>
                                </w:pPr>
                              </w:p>
                              <w:tbl>
                                <w:tblPr>
                                  <w:tblStyle w:val="a3"/>
                                  <w:bidiVisual/>
                                  <w:tblW w:w="3413" w:type="dxa"/>
                                  <w:tblInd w:w="652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9"/>
                                  <w:gridCol w:w="599"/>
                                  <w:gridCol w:w="404"/>
                                  <w:gridCol w:w="344"/>
                                  <w:gridCol w:w="344"/>
                                  <w:gridCol w:w="344"/>
                                  <w:gridCol w:w="344"/>
                                  <w:gridCol w:w="435"/>
                                </w:tblGrid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>255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>254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10</w:t>
                                      </w:r>
                                    </w:p>
                                  </w:tc>
                                </w:tr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8</w:t>
                                      </w:r>
                                    </w:p>
                                  </w:tc>
                                </w:tr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6</w:t>
                                      </w:r>
                                    </w:p>
                                  </w:tc>
                                </w:tr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8</w:t>
                                      </w:r>
                                    </w:p>
                                  </w:tc>
                                </w:tr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5</w:t>
                                      </w:r>
                                    </w:p>
                                  </w:tc>
                                </w:tr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8</w:t>
                                      </w:r>
                                    </w:p>
                                  </w:tc>
                                </w:tr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A102B"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8</w:t>
                                      </w:r>
                                    </w:p>
                                  </w:tc>
                                </w:tr>
                                <w:tr w:rsidR="00424FBC" w:rsidRPr="00EA102B" w:rsidTr="00424FBC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599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0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...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4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35" w:type="dxa"/>
                                    </w:tcPr>
                                    <w:p w:rsidR="00424FBC" w:rsidRPr="00EA102B" w:rsidRDefault="00424FBC" w:rsidP="00424FBC">
                                      <w:pP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 w:hint="cs"/>
                                          <w:sz w:val="20"/>
                                          <w:szCs w:val="20"/>
                                          <w:rtl/>
                                        </w:rPr>
                                        <w:t>10</w:t>
                                      </w:r>
                                    </w:p>
                                  </w:tc>
                                </w:tr>
                              </w:tbl>
                              <w:p w:rsidR="00424FBC" w:rsidRDefault="00424FBC" w:rsidP="00424FBC">
                                <w:pPr>
                                  <w:rPr>
                                    <w:rFonts w:hint="cs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" name="קבוצה 29"/>
                          <wpg:cNvGrpSpPr/>
                          <wpg:grpSpPr>
                            <a:xfrm>
                              <a:off x="142875" y="2943225"/>
                              <a:ext cx="2133600" cy="266065"/>
                              <a:chOff x="0" y="0"/>
                              <a:chExt cx="2133600" cy="266065"/>
                            </a:xfrm>
                          </wpg:grpSpPr>
                          <wps:wsp>
                            <wps:cNvPr id="6" name="מחבר חץ ישר 6"/>
                            <wps:cNvCnPr/>
                            <wps:spPr>
                              <a:xfrm>
                                <a:off x="0" y="5715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514350" y="0"/>
                                <a:ext cx="10477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20C" w:rsidRPr="00CB0142" w:rsidRDefault="0057420C" w:rsidP="0057420C">
                                  <w:pPr>
                                    <w:jc w:val="center"/>
                                    <w:rPr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mage Dep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8" name="קבוצה 28"/>
                          <wpg:cNvGrpSpPr/>
                          <wpg:grpSpPr>
                            <a:xfrm>
                              <a:off x="2257425" y="457200"/>
                              <a:ext cx="266065" cy="2447925"/>
                              <a:chOff x="0" y="0"/>
                              <a:chExt cx="266065" cy="2447925"/>
                            </a:xfrm>
                          </wpg:grpSpPr>
                          <wps:wsp>
                            <wps:cNvPr id="7" name="מחבר חץ ישר 7"/>
                            <wps:cNvCnPr/>
                            <wps:spPr>
                              <a:xfrm>
                                <a:off x="94933" y="0"/>
                                <a:ext cx="0" cy="24479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rot="16200000" flipH="1">
                                <a:off x="-390842" y="1000125"/>
                                <a:ext cx="10477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20C" w:rsidRPr="00CB0142" w:rsidRDefault="0057420C" w:rsidP="0057420C">
                                  <w:pPr>
                                    <w:jc w:val="center"/>
                                    <w:rPr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0142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mage 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6200" y="0"/>
                            <a:ext cx="227584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6C6" w:rsidRPr="00BD36C6" w:rsidRDefault="00BD36C6" w:rsidP="00BD36C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36C6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 – Disparity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31" o:spid="_x0000_s1026" style="position:absolute;left:0;text-align:left;margin-left:268.5pt;margin-top:1.5pt;width:216.75pt;height:283.5pt;z-index:251679744" coordsize="27527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">
                <v:group id="קבוצה 30" o:spid="_x0000_s1027" style="position:absolute;top:2952;width:27527;height:33052" coordsize="27527,33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8" type="#_x0000_t202" style="position:absolute;width:27527;height:3305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nLfsIA&#10;AADaAAAADwAAAGRycy9kb3ducmV2LnhtbERPTWvCQBC9F/oflin0UsxGoaKpq5RSpddEUXsbsmMS&#10;zM7G7Jqk/vquUOhpeLzPWawGU4uOWldZVjCOYhDEudUVFwp22/VoBsJ5ZI21ZVLwQw5Wy8eHBSba&#10;9pxSl/lChBB2CSoovW8SKV1ekkEX2YY4cCfbGvQBtoXULfYh3NRyEsdTabDi0FBiQx8l5efsahTc&#10;Dl12OX6nk/3Leu6HV7uZ3j6NUs9Pw/sbCE+D/xf/ub90mA/3V+5X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ct+wgAAANoAAAAPAAAAAAAAAAAAAAAAAJgCAABkcnMvZG93&#10;bnJldi54bWxQSwUGAAAAAAQABAD1AAAAhwMAAAAA&#10;" stroked="f">
                    <v:textbox>
                      <w:txbxContent>
                        <w:p w:rsidR="00424FBC" w:rsidRDefault="00424FBC" w:rsidP="00424FBC">
                          <w:pPr>
                            <w:rPr>
                              <w:rFonts w:hint="cs"/>
                              <w:rtl/>
                            </w:rPr>
                          </w:pPr>
                        </w:p>
                        <w:tbl>
                          <w:tblPr>
                            <w:tblStyle w:val="a3"/>
                            <w:bidiVisual/>
                            <w:tblW w:w="3413" w:type="dxa"/>
                            <w:tblInd w:w="65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599"/>
                            <w:gridCol w:w="599"/>
                            <w:gridCol w:w="404"/>
                            <w:gridCol w:w="344"/>
                            <w:gridCol w:w="344"/>
                            <w:gridCol w:w="344"/>
                            <w:gridCol w:w="344"/>
                            <w:gridCol w:w="435"/>
                          </w:tblGrid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255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254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10</w:t>
                                </w:r>
                              </w:p>
                            </w:tc>
                          </w:tr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6</w:t>
                                </w:r>
                              </w:p>
                            </w:tc>
                          </w:tr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A102B"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424FBC" w:rsidRPr="00EA102B" w:rsidTr="00424FBC">
                            <w:trPr>
                              <w:trHeight w:val="311"/>
                            </w:trPr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599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0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...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4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35" w:type="dxa"/>
                              </w:tcPr>
                              <w:p w:rsidR="00424FBC" w:rsidRPr="00EA102B" w:rsidRDefault="00424FBC" w:rsidP="00424FBC">
                                <w:pP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ascii="Tahoma" w:hAnsi="Tahoma" w:cs="Tahoma" w:hint="cs"/>
                                    <w:sz w:val="20"/>
                                    <w:szCs w:val="20"/>
                                    <w:rtl/>
                                  </w:rPr>
                                  <w:t>10</w:t>
                                </w:r>
                              </w:p>
                            </w:tc>
                          </w:tr>
                        </w:tbl>
                        <w:p w:rsidR="00424FBC" w:rsidRDefault="00424FBC" w:rsidP="00424FBC">
                          <w:pPr>
                            <w:rPr>
                              <w:rFonts w:hint="cs"/>
                              <w:cs/>
                            </w:rPr>
                          </w:pPr>
                        </w:p>
                      </w:txbxContent>
                    </v:textbox>
                  </v:shape>
                  <v:group id="קבוצה 29" o:spid="_x0000_s1029" style="position:absolute;left:1428;top:29432;width:21336;height:2660" coordsize="21336,2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6" o:spid="_x0000_s1030" type="#_x0000_t32" style="position:absolute;top:571;width:21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BJqsMAAADaAAAADwAAAGRycy9kb3ducmV2LnhtbESPT4vCMBTE74LfITzBm6Z6EKlGWQR1&#10;L7L4h7J7ezZv22LzUpKs1v30RhA8DjPzG2a+bE0truR8ZVnBaJiAIM6trrhQcDquB1MQPiBrrC2T&#10;gjt5WC66nTmm2t54T9dDKESEsE9RQRlCk0rp85IM+qFtiKP3a53BEKUrpHZ4i3BTy3GSTKTBiuNC&#10;iQ2tSsovhz+j4MtsLuewO/3/5K743q7GWX2+Z0r1e+3HDESgNrzDr/anVjCB55V4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QSarDAAAA2gAAAA8AAAAAAAAAAAAA&#10;AAAAoQIAAGRycy9kb3ducmV2LnhtbFBLBQYAAAAABAAEAPkAAACRAwAAAAA=&#10;" strokecolor="#5b9bd5 [3204]" strokeweight=".5pt">
                      <v:stroke startarrow="block" endarrow="block" joinstyle="miter"/>
                    </v:shape>
                    <v:shape id="תיבת טקסט 2" o:spid="_x0000_s1031" type="#_x0000_t202" style="position:absolute;left:5143;width:10478;height:26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mWcMA&#10;AADbAAAADwAAAGRycy9kb3ducmV2LnhtbERPTWvCQBC9C/0PyxS8FN0YqGh0E4rU0qtRWr0N2TEJ&#10;zc6m2TWm/vpuoeBtHu9z1tlgGtFT52rLCmbTCARxYXXNpYLDfjtZgHAeWWNjmRT8kIMsfRitMdH2&#10;yjvqc1+KEMIuQQWV920ipSsqMuimtiUO3Nl2Bn2AXSl1h9cQbhoZR9FcGqw5NFTY0qai4iu/GAW3&#10;zz7/Pp528cfTdumHZ/s2v70apcaPw8sKhKfB38X/7ncd5sfw90s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amWcMAAADbAAAADwAAAAAAAAAAAAAAAACYAgAAZHJzL2Rv&#10;d25yZXYueG1sUEsFBgAAAAAEAAQA9QAAAIgDAAAAAA==&#10;" stroked="f">
                      <v:textbox>
                        <w:txbxContent>
                          <w:p w:rsidR="0057420C" w:rsidRPr="00CB0142" w:rsidRDefault="0057420C" w:rsidP="0057420C">
                            <w:pPr>
                              <w:jc w:val="center"/>
                              <w:rPr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 Depth</w:t>
                            </w:r>
                          </w:p>
                        </w:txbxContent>
                      </v:textbox>
                    </v:shape>
                  </v:group>
                  <v:group id="קבוצה 28" o:spid="_x0000_s1032" style="position:absolute;left:22574;top:4572;width:2660;height:24479" coordsize="2660,24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מחבר חץ ישר 7" o:spid="_x0000_s1033" type="#_x0000_t32" style="position:absolute;left:949;width:0;height:244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zsMcMAAADaAAAADwAAAGRycy9kb3ducmV2LnhtbESPT4vCMBTE74LfITzBm6brQaUaZRH8&#10;cxHRFXFvz+ZtW2xeShK17qffCMIeh5n5DTOdN6YSd3K+tKzgo5+AIM6sLjlXcPxa9sYgfEDWWFkm&#10;BU/yMJ+1W1NMtX3wnu6HkIsIYZ+igiKEOpXSZwUZ9H1bE0fvxzqDIUqXS+3wEeGmkoMkGUqDJceF&#10;AmtaFJRdDzejYGdW10vYHn+/M5ef14vBqbo8T0p1O83nBESgJvyH3+2NVjCC15V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c7DHDAAAA2gAAAA8AAAAAAAAAAAAA&#10;AAAAoQIAAGRycy9kb3ducmV2LnhtbFBLBQYAAAAABAAEAPkAAACRAwAAAAA=&#10;" strokecolor="#5b9bd5 [3204]" strokeweight=".5pt">
                      <v:stroke startarrow="block" endarrow="block" joinstyle="miter"/>
                    </v:shape>
                    <v:shape id="תיבת טקסט 2" o:spid="_x0000_s1034" type="#_x0000_t202" style="position:absolute;left:-3909;top:10001;width:10478;height:2660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kGpcMA&#10;AADbAAAADwAAAGRycy9kb3ducmV2LnhtbERPTWsCMRC9F/ofwhR6kZpVS6urUcRa8CbaInobN+Pu&#10;6mayJKm7/vumIPQ2j/c5k1lrKnEl50vLCnrdBARxZnXJuYLvr8+XIQgfkDVWlknBjTzMpo8PE0y1&#10;bXhD123IRQxhn6KCIoQ6ldJnBRn0XVsTR+5kncEQoculdtjEcFPJfpK8SYMlx4YCa1oUlF22P0bB&#10;cf3RjPyyY9r3jkv0bfd6PjR7pZ6f2vkYRKA2/Ivv7pWO8wfw90s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kGpcMAAADbAAAADwAAAAAAAAAAAAAAAACYAgAAZHJzL2Rv&#10;d25yZXYueG1sUEsFBgAAAAAEAAQA9QAAAIgDAAAAAA==&#10;" stroked="f">
                      <v:textbox>
                        <w:txbxContent>
                          <w:p w:rsidR="0057420C" w:rsidRPr="00CB0142" w:rsidRDefault="0057420C" w:rsidP="0057420C">
                            <w:pPr>
                              <w:jc w:val="center"/>
                              <w:rPr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14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age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ight</w:t>
                            </w:r>
                          </w:p>
                        </w:txbxContent>
                      </v:textbox>
                    </v:shape>
                  </v:group>
                </v:group>
                <v:shape id="תיבת טקסט 2" o:spid="_x0000_s1035" type="#_x0000_t202" style="position:absolute;left:762;width:22758;height:3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8+LcMA&#10;AADbAAAADwAAAGRycy9kb3ducmV2LnhtbERPTWvCQBC9F/oflin0UsxGIaKpq5RSpddEUXsbsmMS&#10;zM7G7BpTf323UOhtHu9zFqvBNKKnztWWFYyjGARxYXXNpYLddj2agXAeWWNjmRR8k4PV8vFhgam2&#10;N86oz30pQgi7FBVU3replK6oyKCLbEscuJPtDPoAu1LqDm8h3DRyEsdTabDm0FBhS+8VFef8ahTc&#10;D31+OX5lk/3Leu6HxG6m9w+j1PPT8PYKwtPg/8V/7k8d5ifw+0s4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8+LcMAAADbAAAADwAAAAAAAAAAAAAAAACYAgAAZHJzL2Rv&#10;d25yZXYueG1sUEsFBgAAAAAEAAQA9QAAAIgDAAAAAA==&#10;" stroked="f">
                  <v:textbox>
                    <w:txbxContent>
                      <w:p w:rsidR="00BD36C6" w:rsidRPr="00BD36C6" w:rsidRDefault="00BD36C6" w:rsidP="00BD36C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36C6">
                          <w:rPr>
                            <w:b/>
                            <w:bCs/>
                            <w:color w:val="000000" w:themeColor="text1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 – Disparity M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4FBC" w:rsidRDefault="001342B2" w:rsidP="00E94A9B">
      <w:pPr>
        <w:rPr>
          <w:rFonts w:ascii="Tahoma" w:hAnsi="Tahoma" w:cs="Tahoma"/>
          <w:rtl/>
        </w:rPr>
      </w:pPr>
      <w:r>
        <w:rPr>
          <w:rFonts w:ascii="Tahoma" w:hAnsi="Tahoma" w:cs="Tahoma"/>
          <w:noProof/>
          <w:rtl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AE57B8F" wp14:editId="60C20267">
                <wp:simplePos x="0" y="0"/>
                <wp:positionH relativeFrom="column">
                  <wp:posOffset>800100</wp:posOffset>
                </wp:positionH>
                <wp:positionV relativeFrom="paragraph">
                  <wp:posOffset>6350</wp:posOffset>
                </wp:positionV>
                <wp:extent cx="2658110" cy="3552825"/>
                <wp:effectExtent l="0" t="0" r="8890" b="9525"/>
                <wp:wrapNone/>
                <wp:docPr id="27" name="קבוצה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110" cy="3552825"/>
                          <a:chOff x="0" y="0"/>
                          <a:chExt cx="2658110" cy="3552825"/>
                        </a:xfrm>
                      </wpg:grpSpPr>
                      <wpg:grpSp>
                        <wpg:cNvPr id="26" name="קבוצה 26"/>
                        <wpg:cNvGrpSpPr/>
                        <wpg:grpSpPr>
                          <a:xfrm>
                            <a:off x="0" y="485775"/>
                            <a:ext cx="2658110" cy="3067050"/>
                            <a:chOff x="-9525" y="0"/>
                            <a:chExt cx="2658110" cy="3067050"/>
                          </a:xfrm>
                        </wpg:grpSpPr>
                        <wps:wsp>
                          <wps:cNvPr id="217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-9525" y="0"/>
                              <a:ext cx="2658110" cy="3067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3"/>
                                  <w:bidiVisual/>
                                  <w:tblW w:w="3410" w:type="dxa"/>
                                  <w:tblInd w:w="518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41"/>
                                  <w:gridCol w:w="341"/>
                                  <w:gridCol w:w="341"/>
                                  <w:gridCol w:w="341"/>
                                  <w:gridCol w:w="341"/>
                                  <w:gridCol w:w="341"/>
                                  <w:gridCol w:w="341"/>
                                  <w:gridCol w:w="341"/>
                                  <w:gridCol w:w="341"/>
                                  <w:gridCol w:w="341"/>
                                </w:tblGrid>
                                <w:tr w:rsidR="00FA0CC6" w:rsidTr="00F65B19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Fonts w:hint="cs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FA0CC6">
                                      <w:pPr>
                                        <w:bidi w:val="0"/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FA0CC6" w:rsidTr="00F65B19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Fonts w:hint="cs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FA0CC6">
                                      <w:pPr>
                                        <w:bidi w:val="0"/>
                                      </w:pPr>
                                      <w: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FA0CC6" w:rsidTr="00F65B19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FA0CC6" w:rsidTr="00F65B19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FA0CC6" w:rsidTr="00F65B19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FA0CC6" w:rsidTr="00F65B19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FA0CC6" w:rsidTr="00F65B19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FA0CC6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FA0CC6" w:rsidTr="00F65B19">
                                  <w:trPr>
                                    <w:trHeight w:val="328"/>
                                  </w:trPr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FA0CC6" w:rsidTr="00F65B19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FA0CC6" w:rsidTr="00F65B19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FA0CC6" w:rsidTr="00F65B19">
                                  <w:trPr>
                                    <w:trHeight w:val="311"/>
                                  </w:trPr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FA0CC6" w:rsidTr="00F65B19">
                                  <w:trPr>
                                    <w:trHeight w:val="293"/>
                                  </w:trPr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41" w:type="dxa"/>
                                    </w:tcPr>
                                    <w:p w:rsidR="00FA0CC6" w:rsidRDefault="00923E48" w:rsidP="001A2927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</w:tbl>
                              <w:p w:rsidR="001A2927" w:rsidRDefault="001A2927" w:rsidP="001A2927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8" name="קבוצה 18"/>
                          <wpg:cNvGrpSpPr/>
                          <wpg:grpSpPr>
                            <a:xfrm>
                              <a:off x="66675" y="2571750"/>
                              <a:ext cx="2238375" cy="266065"/>
                              <a:chOff x="0" y="0"/>
                              <a:chExt cx="2238375" cy="266065"/>
                            </a:xfrm>
                          </wpg:grpSpPr>
                          <wps:wsp>
                            <wps:cNvPr id="9" name="מחבר חץ ישר 9"/>
                            <wps:cNvCnPr/>
                            <wps:spPr>
                              <a:xfrm>
                                <a:off x="0" y="47625"/>
                                <a:ext cx="2238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571500" y="0"/>
                                <a:ext cx="10477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142" w:rsidRPr="00CB0142" w:rsidRDefault="00CB0142" w:rsidP="00CB0142">
                                  <w:pPr>
                                    <w:jc w:val="center"/>
                                    <w:rPr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0142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mage Wid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7" name="קבוצה 17"/>
                          <wpg:cNvGrpSpPr/>
                          <wpg:grpSpPr>
                            <a:xfrm>
                              <a:off x="2266950" y="76200"/>
                              <a:ext cx="266065" cy="2486025"/>
                              <a:chOff x="0" y="0"/>
                              <a:chExt cx="266065" cy="2486025"/>
                            </a:xfrm>
                          </wpg:grpSpPr>
                          <wps:wsp>
                            <wps:cNvPr id="8" name="מחבר חץ ישר 8"/>
                            <wps:cNvCnPr/>
                            <wps:spPr>
                              <a:xfrm>
                                <a:off x="75883" y="0"/>
                                <a:ext cx="0" cy="24860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rot="16200000" flipH="1">
                                <a:off x="-390842" y="1085850"/>
                                <a:ext cx="10477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20C" w:rsidRPr="00CB0142" w:rsidRDefault="0057420C" w:rsidP="0057420C">
                                  <w:pPr>
                                    <w:jc w:val="center"/>
                                    <w:rPr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B0142"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mage </w:t>
                                  </w: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04775" y="0"/>
                            <a:ext cx="227584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6C6" w:rsidRPr="00BD36C6" w:rsidRDefault="00BD36C6" w:rsidP="00BD36C6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u w:val="single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36C6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pth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57B8F" id="קבוצה 27" o:spid="_x0000_s1036" style="position:absolute;left:0;text-align:left;margin-left:63pt;margin-top:.5pt;width:209.3pt;height:279.75pt;z-index:251676672" coordsize="26581,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">
                <v:group id="קבוצה 26" o:spid="_x0000_s1037" style="position:absolute;top:4857;width:26581;height:30671" coordorigin="-95" coordsize="26581,30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תיבת טקסט 2" o:spid="_x0000_s1038" type="#_x0000_t202" style="position:absolute;left:-95;width:26580;height:3067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+F8YA&#10;AADcAAAADwAAAGRycy9kb3ducmV2LnhtbESPQWvCQBSE70L/w/IKXorZGNBq6ipFVHo1LW29PbKv&#10;SWj2bcyuMfrru0LB4zAz3zCLVW9q0VHrKssKxlEMgji3uuJCwcf7djQD4TyyxtoyKbiQg9XyYbDA&#10;VNsz76nLfCEChF2KCkrvm1RKl5dk0EW2IQ7ej20N+iDbQuoWzwFuapnE8VQarDgslNjQuqT8NzsZ&#10;BdevLjt+H/bJ59N27vuJ3U2vG6PU8LF/fQHhqff38H/7TStIxs9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s+F8YAAADcAAAADwAAAAAAAAAAAAAAAACYAgAAZHJz&#10;L2Rvd25yZXYueG1sUEsFBgAAAAAEAAQA9QAAAIsDAAAAAA==&#10;" stroked="f">
                    <v:textbox>
                      <w:txbxContent>
                        <w:tbl>
                          <w:tblPr>
                            <w:tblStyle w:val="a3"/>
                            <w:bidiVisual/>
                            <w:tblW w:w="3410" w:type="dxa"/>
                            <w:tblInd w:w="51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41"/>
                            <w:gridCol w:w="341"/>
                            <w:gridCol w:w="341"/>
                            <w:gridCol w:w="341"/>
                            <w:gridCol w:w="341"/>
                            <w:gridCol w:w="341"/>
                            <w:gridCol w:w="341"/>
                            <w:gridCol w:w="341"/>
                            <w:gridCol w:w="341"/>
                            <w:gridCol w:w="341"/>
                          </w:tblGrid>
                          <w:tr w:rsidR="00FA0CC6" w:rsidTr="00F65B19">
                            <w:trPr>
                              <w:trHeight w:val="311"/>
                            </w:trPr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Fonts w:hint="cs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FA0CC6">
                                <w:pPr>
                                  <w:bidi w:val="0"/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FA0CC6" w:rsidTr="00F65B19">
                            <w:trPr>
                              <w:trHeight w:val="311"/>
                            </w:trPr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Fonts w:hint="cs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FA0CC6">
                                <w:pPr>
                                  <w:bidi w:val="0"/>
                                </w:pPr>
                                <w: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FA0CC6" w:rsidTr="00F65B19">
                            <w:trPr>
                              <w:trHeight w:val="311"/>
                            </w:trPr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FA0CC6" w:rsidTr="00F65B19">
                            <w:trPr>
                              <w:trHeight w:val="311"/>
                            </w:trPr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FA0CC6" w:rsidTr="00F65B19">
                            <w:trPr>
                              <w:trHeight w:val="311"/>
                            </w:trPr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FA0CC6" w:rsidTr="00F65B19">
                            <w:trPr>
                              <w:trHeight w:val="311"/>
                            </w:trPr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FA0CC6" w:rsidTr="00F65B19">
                            <w:trPr>
                              <w:trHeight w:val="311"/>
                            </w:trPr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FA0CC6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FA0CC6" w:rsidTr="00F65B19">
                            <w:trPr>
                              <w:trHeight w:val="328"/>
                            </w:trPr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FA0CC6" w:rsidTr="00F65B19">
                            <w:trPr>
                              <w:trHeight w:val="311"/>
                            </w:trPr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FA0CC6" w:rsidTr="00F65B19">
                            <w:trPr>
                              <w:trHeight w:val="311"/>
                            </w:trPr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FA0CC6" w:rsidTr="00F65B19">
                            <w:trPr>
                              <w:trHeight w:val="311"/>
                            </w:trPr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FA0CC6" w:rsidTr="00F65B19">
                            <w:trPr>
                              <w:trHeight w:val="293"/>
                            </w:trPr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41" w:type="dxa"/>
                              </w:tcPr>
                              <w:p w:rsidR="00FA0CC6" w:rsidRDefault="00923E48" w:rsidP="001A2927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:rsidR="001A2927" w:rsidRDefault="001A2927" w:rsidP="001A2927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  <v:group id="קבוצה 18" o:spid="_x0000_s1039" style="position:absolute;left:666;top:25717;width:22384;height:2661" coordsize="22383,2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מחבר חץ ישר 9" o:spid="_x0000_s1040" type="#_x0000_t32" style="position:absolute;top:476;width:223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/d2MMAAADaAAAADwAAAGRycy9kb3ducmV2LnhtbESPT4vCMBTE74LfITzBm6brQbQaZRH8&#10;cxHRFXFvz+ZtW2xeShK17qffCMIeh5n5DTOdN6YSd3K+tKzgo5+AIM6sLjlXcPxa9kYgfEDWWFkm&#10;BU/yMJ+1W1NMtX3wnu6HkIsIYZ+igiKEOpXSZwUZ9H1bE0fvxzqDIUqXS+3wEeGmkoMkGUqDJceF&#10;AmtaFJRdDzejYGdW10vYHn+/M5ef14vBqbo8T0p1O83nBESgJvyH3+2NVjCG15V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P3djDAAAA2gAAAA8AAAAAAAAAAAAA&#10;AAAAoQIAAGRycy9kb3ducmV2LnhtbFBLBQYAAAAABAAEAPkAAACRAwAAAAA=&#10;" strokecolor="#5b9bd5 [3204]" strokeweight=".5pt">
                      <v:stroke startarrow="block" endarrow="block" joinstyle="miter"/>
                    </v:shape>
                    <v:shape id="תיבת טקסט 2" o:spid="_x0000_s1041" type="#_x0000_t202" style="position:absolute;left:5715;width:10477;height:26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dtcUA&#10;AADbAAAADwAAAGRycy9kb3ducmV2LnhtbESPQWvCQBCF7wX/wzKCF9FNBaVNXUVEi1fT0trbkJ0m&#10;odnZNLuN0V/vHITeZnhv3vtmue5drTpqQ+XZwOM0AUWce1txYeD9bT95AhUissXaMxm4UID1avCw&#10;xNT6Mx+py2KhJIRDigbKGJtU65CX5DBMfUMs2rdvHUZZ20LbFs8S7mo9S5KFdlixNJTY0Lak/Cf7&#10;cwaun132e/o6zj7G++fYz/3r4rpzxoyG/eYFVKQ+/pvv1wcr+EIvv8gA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J21xQAAANsAAAAPAAAAAAAAAAAAAAAAAJgCAABkcnMv&#10;ZG93bnJldi54bWxQSwUGAAAAAAQABAD1AAAAigMAAAAA&#10;" stroked="f">
                      <v:textbox>
                        <w:txbxContent>
                          <w:p w:rsidR="00CB0142" w:rsidRPr="00CB0142" w:rsidRDefault="00CB0142" w:rsidP="00CB014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14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 Width</w:t>
                            </w:r>
                          </w:p>
                        </w:txbxContent>
                      </v:textbox>
                    </v:shape>
                  </v:group>
                  <v:group id="קבוצה 17" o:spid="_x0000_s1042" style="position:absolute;left:22669;top:762;width:2661;height:24860" coordsize="2660,2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מחבר חץ ישר 8" o:spid="_x0000_s1043" type="#_x0000_t32" style="position:absolute;left:758;width:0;height:24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N4Q8EAAADaAAAADwAAAGRycy9kb3ducmV2LnhtbERPy2rCQBTdF/yH4Ra6q5O6KCU6igg+&#10;NkWqIdjdNXObBDN3wsw0iX69sxBcHs57thhMIzpyvras4GOcgCAurK65VJAd1+9fIHxA1thYJgVX&#10;8rCYj15mmGrb8w91h1CKGMI+RQVVCG0qpS8qMujHtiWO3J91BkOErpTaYR/DTSMnSfIpDdYcGyps&#10;aVVRcTn8GwV7s7mcw3d2+y1cedquJnlzvuZKvb0OyymIQEN4ih/unVYQt8Yr8Qb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g3hDwQAAANoAAAAPAAAAAAAAAAAAAAAA&#10;AKECAABkcnMvZG93bnJldi54bWxQSwUGAAAAAAQABAD5AAAAjwMAAAAA&#10;" strokecolor="#5b9bd5 [3204]" strokeweight=".5pt">
                      <v:stroke startarrow="block" endarrow="block" joinstyle="miter"/>
                    </v:shape>
                    <v:shape id="תיבת טקסט 2" o:spid="_x0000_s1044" type="#_x0000_t202" style="position:absolute;left:-3909;top:10859;width:10477;height:2660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c9ScMA&#10;AADbAAAADwAAAGRycy9kb3ducmV2LnhtbERPS2vCQBC+F/wPywi9iNlYStXoKqUP6E18IHobs2OS&#10;Njsbdrcm/vtuQfA2H99z5svO1OJCzleWFYySFARxbnXFhYLd9nM4AeEDssbaMim4koflovcwx0zb&#10;ltd02YRCxBD2GSooQ2gyKX1ekkGf2IY4cmfrDIYIXSG1wzaGm1o+pemLNFhxbCixobeS8p/Nr1Fw&#10;Wr23U/8xMN144FJ93T9/H9uDUo/97nUGIlAX7uKb+0vH+SP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c9ScMAAADbAAAADwAAAAAAAAAAAAAAAACYAgAAZHJzL2Rv&#10;d25yZXYueG1sUEsFBgAAAAAEAAQA9QAAAIgDAAAAAA==&#10;" stroked="f">
                      <v:textbox>
                        <w:txbxContent>
                          <w:p w:rsidR="0057420C" w:rsidRPr="00CB0142" w:rsidRDefault="0057420C" w:rsidP="0057420C">
                            <w:pPr>
                              <w:jc w:val="center"/>
                              <w:rPr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14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age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ight</w:t>
                            </w:r>
                          </w:p>
                        </w:txbxContent>
                      </v:textbox>
                    </v:shape>
                  </v:group>
                </v:group>
                <v:shape id="תיבת טקסט 2" o:spid="_x0000_s1045" type="#_x0000_t202" style="position:absolute;left:1047;width:22759;height:3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btsMA&#10;AADbAAAADwAAAGRycy9kb3ducmV2LnhtbERPTWvCQBC9F/wPywheSt1UrLTRTShFxatR2nobstMk&#10;NDubZtcY/fWuUPA2j/c5i7Q3teiodZVlBc/jCARxbnXFhYL9bvX0CsJ5ZI21ZVJwJgdpMnhYYKzt&#10;ibfUZb4QIYRdjApK75tYSpeXZNCNbUMcuB/bGvQBtoXULZ5CuKnlJIpm0mDFoaHEhj5Kyn+zo1Fw&#10;+eqyv+/DdvL5uHrz/Ytdzy5Lo9Ro2L/PQXjq/V38797oMH8Kt1/CATK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ObtsMAAADbAAAADwAAAAAAAAAAAAAAAACYAgAAZHJzL2Rv&#10;d25yZXYueG1sUEsFBgAAAAAEAAQA9QAAAIgDAAAAAA==&#10;" stroked="f">
                  <v:textbox>
                    <w:txbxContent>
                      <w:p w:rsidR="00BD36C6" w:rsidRPr="00BD36C6" w:rsidRDefault="00BD36C6" w:rsidP="00BD36C6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000000" w:themeColor="text1"/>
                            <w:u w:val="single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36C6">
                          <w:rPr>
                            <w:b/>
                            <w:bCs/>
                            <w:color w:val="000000" w:themeColor="text1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pth M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Pr="002F7283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 w:hint="cs"/>
          <w:rtl/>
        </w:rPr>
      </w:pPr>
    </w:p>
    <w:p w:rsidR="00424FBC" w:rsidRDefault="00424FBC" w:rsidP="00E94A9B">
      <w:pPr>
        <w:rPr>
          <w:rFonts w:ascii="Tahoma" w:hAnsi="Tahoma" w:cs="Tahoma" w:hint="cs"/>
          <w:rtl/>
        </w:rPr>
      </w:pPr>
    </w:p>
    <w:p w:rsidR="00424FBC" w:rsidRDefault="00424FBC" w:rsidP="00E94A9B">
      <w:pPr>
        <w:rPr>
          <w:rFonts w:ascii="Tahoma" w:hAnsi="Tahoma" w:cs="Tahoma" w:hint="cs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 w:hint="cs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 w:hint="cs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24FBC" w:rsidRDefault="00424FBC" w:rsidP="00E94A9B">
      <w:pPr>
        <w:rPr>
          <w:rFonts w:ascii="Tahoma" w:hAnsi="Tahoma" w:cs="Tahoma"/>
          <w:rtl/>
        </w:rPr>
      </w:pPr>
    </w:p>
    <w:p w:rsidR="004E5555" w:rsidRDefault="00EA102B" w:rsidP="00231BA5">
      <w:pPr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</w:p>
    <w:p w:rsidR="00231BA5" w:rsidRDefault="00222ADC" w:rsidP="00231BA5">
      <w:pPr>
        <w:rPr>
          <w:rFonts w:ascii="Tahoma" w:hAnsi="Tahoma" w:cs="Tahoma"/>
          <w:rtl/>
        </w:rPr>
      </w:pPr>
      <w:r>
        <w:rPr>
          <w:rFonts w:ascii="Tahoma" w:hAnsi="Tahoma" w:cs="Tahoma" w:hint="cs"/>
          <w:b/>
          <w:bCs/>
          <w:u w:val="single"/>
          <w:rtl/>
        </w:rPr>
        <w:t>תמונות לדוגמא</w:t>
      </w:r>
      <w:r w:rsidR="00231BA5" w:rsidRPr="00231BA5">
        <w:rPr>
          <w:rFonts w:ascii="Tahoma" w:hAnsi="Tahoma" w:cs="Tahoma" w:hint="cs"/>
          <w:b/>
          <w:bCs/>
          <w:u w:val="single"/>
          <w:rtl/>
        </w:rPr>
        <w:t>:</w:t>
      </w:r>
    </w:p>
    <w:p w:rsidR="003A7C2A" w:rsidRDefault="003A7C2A" w:rsidP="00231BA5">
      <w:pPr>
        <w:rPr>
          <w:rFonts w:ascii="Tahoma" w:hAnsi="Tahoma" w:cs="Tahoma" w:hint="cs"/>
          <w:rtl/>
        </w:rPr>
      </w:pPr>
    </w:p>
    <w:p w:rsidR="00E06D3C" w:rsidRDefault="00E06D3C" w:rsidP="00231BA5">
      <w:pPr>
        <w:rPr>
          <w:rFonts w:ascii="Tahoma" w:hAnsi="Tahoma" w:cs="Tahoma"/>
          <w:rtl/>
        </w:rPr>
      </w:pPr>
    </w:p>
    <w:p w:rsidR="00E06D3C" w:rsidRDefault="00E06D3C" w:rsidP="00231BA5">
      <w:pPr>
        <w:rPr>
          <w:rFonts w:ascii="Tahoma" w:hAnsi="Tahoma" w:cs="Tahoma"/>
          <w:rtl/>
        </w:rPr>
      </w:pPr>
    </w:p>
    <w:p w:rsidR="00E06D3C" w:rsidRDefault="00E06D3C" w:rsidP="00231BA5">
      <w:pPr>
        <w:rPr>
          <w:rFonts w:ascii="Tahoma" w:hAnsi="Tahoma" w:cs="Tahoma"/>
          <w:rtl/>
        </w:rPr>
      </w:pPr>
    </w:p>
    <w:p w:rsidR="00E06D3C" w:rsidRDefault="00E06D3C" w:rsidP="00231BA5">
      <w:pPr>
        <w:rPr>
          <w:rFonts w:ascii="Tahoma" w:hAnsi="Tahoma" w:cs="Tahoma"/>
          <w:rtl/>
        </w:rPr>
      </w:pPr>
    </w:p>
    <w:p w:rsidR="00E06D3C" w:rsidRDefault="00E06D3C" w:rsidP="00231BA5">
      <w:pPr>
        <w:rPr>
          <w:rFonts w:ascii="Tahoma" w:hAnsi="Tahoma" w:cs="Tahoma"/>
          <w:rtl/>
        </w:rPr>
      </w:pPr>
    </w:p>
    <w:p w:rsidR="00E06D3C" w:rsidRDefault="00E06D3C" w:rsidP="00231BA5">
      <w:pPr>
        <w:rPr>
          <w:rFonts w:ascii="Tahoma" w:hAnsi="Tahoma" w:cs="Tahoma"/>
          <w:rtl/>
        </w:rPr>
      </w:pPr>
    </w:p>
    <w:p w:rsidR="00E06D3C" w:rsidRDefault="00E06D3C" w:rsidP="00231BA5">
      <w:pPr>
        <w:rPr>
          <w:rFonts w:ascii="Tahoma" w:hAnsi="Tahoma" w:cs="Tahoma"/>
          <w:rtl/>
        </w:rPr>
      </w:pPr>
    </w:p>
    <w:p w:rsidR="00E06D3C" w:rsidRDefault="00E06D3C" w:rsidP="00231BA5">
      <w:pPr>
        <w:rPr>
          <w:rFonts w:ascii="Tahoma" w:hAnsi="Tahoma" w:cs="Tahoma"/>
          <w:rtl/>
        </w:rPr>
      </w:pPr>
    </w:p>
    <w:p w:rsidR="00E06D3C" w:rsidRDefault="00E06D3C" w:rsidP="00231BA5">
      <w:pPr>
        <w:rPr>
          <w:rFonts w:ascii="Tahoma" w:hAnsi="Tahoma" w:cs="Tahoma"/>
          <w:rtl/>
        </w:rPr>
      </w:pPr>
    </w:p>
    <w:p w:rsidR="00E06D3C" w:rsidRDefault="00E06D3C" w:rsidP="00231BA5">
      <w:pPr>
        <w:rPr>
          <w:rFonts w:ascii="Tahoma" w:hAnsi="Tahoma" w:cs="Tahoma"/>
          <w:rtl/>
        </w:rPr>
      </w:pPr>
    </w:p>
    <w:p w:rsidR="00E06D3C" w:rsidRDefault="00E06D3C" w:rsidP="00231BA5">
      <w:pPr>
        <w:rPr>
          <w:rFonts w:ascii="Tahoma" w:hAnsi="Tahoma" w:cs="Tahoma"/>
          <w:rtl/>
        </w:rPr>
      </w:pPr>
    </w:p>
    <w:p w:rsidR="00E06D3C" w:rsidRDefault="00E06D3C" w:rsidP="00231BA5">
      <w:pPr>
        <w:rPr>
          <w:rFonts w:ascii="Tahoma" w:hAnsi="Tahoma" w:cs="Tahoma"/>
          <w:rtl/>
        </w:rPr>
      </w:pPr>
    </w:p>
    <w:p w:rsidR="00E06D3C" w:rsidRDefault="00E06D3C" w:rsidP="00231BA5">
      <w:pPr>
        <w:rPr>
          <w:rFonts w:ascii="Tahoma" w:hAnsi="Tahoma" w:cs="Tahoma"/>
          <w:rtl/>
        </w:rPr>
      </w:pPr>
    </w:p>
    <w:p w:rsidR="00222ADC" w:rsidRDefault="00BD1F24" w:rsidP="00231BA5">
      <w:pPr>
        <w:rPr>
          <w:rFonts w:ascii="Tahoma" w:hAnsi="Tahoma" w:cs="Tahoma"/>
          <w:rtl/>
        </w:rPr>
      </w:pPr>
      <w:r>
        <w:rPr>
          <w:rFonts w:ascii="Tahoma" w:hAnsi="Tahoma" w:cs="Tahoma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74320</wp:posOffset>
                </wp:positionV>
                <wp:extent cx="5601335" cy="3057525"/>
                <wp:effectExtent l="0" t="0" r="0" b="9525"/>
                <wp:wrapSquare wrapText="bothSides"/>
                <wp:docPr id="196" name="קבוצה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335" cy="3057525"/>
                          <a:chOff x="0" y="0"/>
                          <a:chExt cx="5601335" cy="3057525"/>
                        </a:xfrm>
                      </wpg:grpSpPr>
                      <wps:wsp>
                        <wps:cNvPr id="19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724785" cy="3057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2ADC" w:rsidRDefault="00222ADC" w:rsidP="00222ADC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  <w:rtl/>
                                </w:rPr>
                              </w:pPr>
                              <w:r w:rsidRPr="00222ADC"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</w:rPr>
                                <w:t>Depth Map:</w:t>
                              </w:r>
                            </w:p>
                            <w:p w:rsidR="00222ADC" w:rsidRDefault="00222ADC" w:rsidP="00222ADC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  <w:rtl/>
                                </w:rPr>
                              </w:pPr>
                            </w:p>
                            <w:p w:rsidR="00222ADC" w:rsidRPr="00222ADC" w:rsidRDefault="00222ADC" w:rsidP="00222ADC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</w:rPr>
                              </w:pPr>
                            </w:p>
                            <w:p w:rsidR="00222ADC" w:rsidRDefault="00E06D3C" w:rsidP="00222ADC">
                              <w:pPr>
                                <w:jc w:val="center"/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noProof/>
                                  <w:rtl/>
                                </w:rPr>
                                <w:drawing>
                                  <wp:inline distT="0" distB="0" distL="0" distR="0" wp14:anchorId="6A73BB18" wp14:editId="74DD79AF">
                                    <wp:extent cx="2533015" cy="1418590"/>
                                    <wp:effectExtent l="0" t="0" r="635" b="0"/>
                                    <wp:docPr id="192" name="תמונה 1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2" name="images (1).jpg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33015" cy="1418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943225" y="0"/>
                            <a:ext cx="2658110" cy="267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1F24" w:rsidRDefault="00BD1F24" w:rsidP="00BD1F2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  <w:rtl/>
                                </w:rPr>
                              </w:pPr>
                              <w:r w:rsidRPr="00222ADC"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</w:rPr>
                                <w:t>V – Disparity Map:</w:t>
                              </w:r>
                            </w:p>
                            <w:p w:rsidR="00BD1F24" w:rsidRDefault="00BD1F24" w:rsidP="00BD1F2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  <w:rtl/>
                                </w:rPr>
                              </w:pPr>
                            </w:p>
                            <w:p w:rsidR="00BD1F24" w:rsidRDefault="00BD1F24" w:rsidP="00BD1F2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  <w:rtl/>
                                </w:rPr>
                              </w:pPr>
                            </w:p>
                            <w:p w:rsidR="00BD1F24" w:rsidRPr="00222ADC" w:rsidRDefault="00BD1F24" w:rsidP="00BD1F24">
                              <w:pPr>
                                <w:jc w:val="center"/>
                                <w:rPr>
                                  <w:rFonts w:ascii="Tahoma" w:hAnsi="Tahoma" w:cs="Tahoma" w:hint="cs"/>
                                  <w:b/>
                                  <w:bCs/>
                                  <w:u w:val="single"/>
                                  <w:rtl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noProof/>
                                  <w:rtl/>
                                </w:rPr>
                                <w:drawing>
                                  <wp:inline distT="0" distB="0" distL="0" distR="0" wp14:anchorId="3204E59D" wp14:editId="00E98FEE">
                                    <wp:extent cx="2143125" cy="1406426"/>
                                    <wp:effectExtent l="0" t="0" r="0" b="3810"/>
                                    <wp:docPr id="193" name="תמונה 1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3" name="images (1)_vDisparity_old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2209" cy="14123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D1F24" w:rsidRDefault="00BD1F24" w:rsidP="00BD1F24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196" o:spid="_x0000_s1046" style="position:absolute;left:0;text-align:left;margin-left:16.5pt;margin-top:21.6pt;width:441.05pt;height:240.75pt;z-index:251684864" coordsize="56013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">
                <v:shape id="תיבת טקסט 2" o:spid="_x0000_s1047" type="#_x0000_t202" style="position:absolute;width:27247;height:3057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/CRsMA&#10;AADcAAAADwAAAGRycy9kb3ducmV2LnhtbERPTWvCQBC9C/0PyxS8iG4UKxpdRURLr8ZS9TZkp0lo&#10;djZmtzH667tCwds83ucsVq0pRUO1KywrGA4iEMSp1QVnCj4Pu/4UhPPIGkvLpOBGDlbLl84CY22v&#10;vKcm8ZkIIexiVJB7X8VSujQng25gK+LAfdvaoA+wzqSu8RrCTSlHUTSRBgsODTlWtMkp/Ul+jYL7&#10;sUkup/N+9NXbzXz7Zt8n961RqvvarucgPLX+Kf53f+gwfzaGx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/CRsMAAADcAAAADwAAAAAAAAAAAAAAAACYAgAAZHJzL2Rv&#10;d25yZXYueG1sUEsFBgAAAAAEAAQA9QAAAIgDAAAAAA==&#10;" stroked="f">
                  <v:textbox>
                    <w:txbxContent>
                      <w:p w:rsidR="00222ADC" w:rsidRDefault="00222ADC" w:rsidP="00222ADC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u w:val="single"/>
                            <w:rtl/>
                          </w:rPr>
                        </w:pPr>
                        <w:r w:rsidRPr="00222ADC">
                          <w:rPr>
                            <w:rFonts w:ascii="Tahoma" w:hAnsi="Tahoma" w:cs="Tahoma"/>
                            <w:b/>
                            <w:bCs/>
                            <w:u w:val="single"/>
                          </w:rPr>
                          <w:t>Depth Map:</w:t>
                        </w:r>
                      </w:p>
                      <w:p w:rsidR="00222ADC" w:rsidRDefault="00222ADC" w:rsidP="00222ADC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u w:val="single"/>
                            <w:rtl/>
                          </w:rPr>
                        </w:pPr>
                      </w:p>
                      <w:p w:rsidR="00222ADC" w:rsidRPr="00222ADC" w:rsidRDefault="00222ADC" w:rsidP="00222ADC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u w:val="single"/>
                          </w:rPr>
                        </w:pPr>
                      </w:p>
                      <w:p w:rsidR="00222ADC" w:rsidRDefault="00E06D3C" w:rsidP="00222ADC">
                        <w:pPr>
                          <w:jc w:val="center"/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rtl/>
                          </w:rPr>
                          <w:drawing>
                            <wp:inline distT="0" distB="0" distL="0" distR="0" wp14:anchorId="6A73BB18" wp14:editId="74DD79AF">
                              <wp:extent cx="2533015" cy="1418590"/>
                              <wp:effectExtent l="0" t="0" r="635" b="0"/>
                              <wp:docPr id="192" name="תמונה 1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2" name="images (1).jp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33015" cy="14185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תיבת טקסט 2" o:spid="_x0000_s1048" type="#_x0000_t202" style="position:absolute;left:29432;width:26581;height:267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n3cQA&#10;AADcAAAADwAAAGRycy9kb3ducmV2LnhtbERPTWvCQBC9C/0PyxR6KbpRUJrUTSilildjae1tyE6T&#10;0OxszK4x+utdoeBtHu9zltlgGtFT52rLCqaTCARxYXXNpYLP3Wr8AsJ5ZI2NZVJwJgdZ+jBaYqLt&#10;ibfU574UIYRdggoq79tESldUZNBNbEscuF/bGfQBdqXUHZ5CuGnkLIoW0mDNoaHClt4rKv7yo1Fw&#10;+e7zw/5nO/t6XsV+mNv14vJhlHp6HN5eQXga/F38797oMD+ew+2ZcIF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Z93EAAAA3AAAAA8AAAAAAAAAAAAAAAAAmAIAAGRycy9k&#10;b3ducmV2LnhtbFBLBQYAAAAABAAEAPUAAACJAwAAAAA=&#10;" stroked="f">
                  <v:textbox>
                    <w:txbxContent>
                      <w:p w:rsidR="00BD1F24" w:rsidRDefault="00BD1F24" w:rsidP="00BD1F2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u w:val="single"/>
                            <w:rtl/>
                          </w:rPr>
                        </w:pPr>
                        <w:r w:rsidRPr="00222ADC">
                          <w:rPr>
                            <w:rFonts w:ascii="Tahoma" w:hAnsi="Tahoma" w:cs="Tahoma"/>
                            <w:b/>
                            <w:bCs/>
                            <w:u w:val="single"/>
                          </w:rPr>
                          <w:t>V – Disparity Map:</w:t>
                        </w:r>
                      </w:p>
                      <w:p w:rsidR="00BD1F24" w:rsidRDefault="00BD1F24" w:rsidP="00BD1F2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u w:val="single"/>
                            <w:rtl/>
                          </w:rPr>
                        </w:pPr>
                      </w:p>
                      <w:p w:rsidR="00BD1F24" w:rsidRDefault="00BD1F24" w:rsidP="00BD1F2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u w:val="single"/>
                            <w:rtl/>
                          </w:rPr>
                        </w:pPr>
                      </w:p>
                      <w:p w:rsidR="00BD1F24" w:rsidRPr="00222ADC" w:rsidRDefault="00BD1F24" w:rsidP="00BD1F24">
                        <w:pPr>
                          <w:jc w:val="center"/>
                          <w:rPr>
                            <w:rFonts w:ascii="Tahoma" w:hAnsi="Tahoma" w:cs="Tahoma" w:hint="cs"/>
                            <w:b/>
                            <w:bCs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rtl/>
                          </w:rPr>
                          <w:drawing>
                            <wp:inline distT="0" distB="0" distL="0" distR="0" wp14:anchorId="3204E59D" wp14:editId="00E98FEE">
                              <wp:extent cx="2143125" cy="1406426"/>
                              <wp:effectExtent l="0" t="0" r="0" b="3810"/>
                              <wp:docPr id="193" name="תמונה 1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3" name="images (1)_vDisparity_old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2209" cy="14123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D1F24" w:rsidRDefault="00BD1F24" w:rsidP="00BD1F24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222ADC" w:rsidRDefault="00BD1F24" w:rsidP="002E58BC">
      <w:pPr>
        <w:rPr>
          <w:rFonts w:ascii="Tahoma" w:hAnsi="Tahoma" w:cs="Tahoma"/>
          <w:rtl/>
        </w:rPr>
      </w:pPr>
      <w:r>
        <w:rPr>
          <w:rFonts w:ascii="Tahoma" w:hAnsi="Tahoma" w:cs="Tahoma"/>
          <w:noProof/>
          <w:rtl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7AB4866" wp14:editId="61055F1F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601335" cy="3057525"/>
                <wp:effectExtent l="0" t="0" r="0" b="9525"/>
                <wp:wrapSquare wrapText="bothSides"/>
                <wp:docPr id="197" name="קבוצה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1335" cy="3057525"/>
                          <a:chOff x="0" y="0"/>
                          <a:chExt cx="5601335" cy="3057525"/>
                        </a:xfrm>
                      </wpg:grpSpPr>
                      <wps:wsp>
                        <wps:cNvPr id="19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724785" cy="3057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1F24" w:rsidRDefault="00BD1F24" w:rsidP="00BD1F2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  <w:rtl/>
                                </w:rPr>
                              </w:pPr>
                              <w:r w:rsidRPr="00222ADC"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</w:rPr>
                                <w:t>Depth Map:</w:t>
                              </w:r>
                            </w:p>
                            <w:p w:rsidR="00BD1F24" w:rsidRDefault="00BD1F24" w:rsidP="00BD1F2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  <w:rtl/>
                                </w:rPr>
                              </w:pPr>
                            </w:p>
                            <w:p w:rsidR="00BD1F24" w:rsidRPr="00222ADC" w:rsidRDefault="00BD1F24" w:rsidP="00BD1F2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</w:rPr>
                              </w:pPr>
                            </w:p>
                            <w:p w:rsidR="00BD1F24" w:rsidRDefault="002E58BC" w:rsidP="00BD1F24">
                              <w:pPr>
                                <w:jc w:val="center"/>
                                <w:rPr>
                                  <w:rFonts w:hint="cs"/>
                                  <w:rtl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Tahoma" w:hAnsi="Tahoma" w:cs="Tahoma"/>
                                  <w:noProof/>
                                  <w:rtl/>
                                </w:rPr>
                                <w:drawing>
                                  <wp:inline distT="0" distB="0" distL="0" distR="0" wp14:anchorId="0F81F6B4" wp14:editId="07E20BD8">
                                    <wp:extent cx="2533015" cy="1685606"/>
                                    <wp:effectExtent l="0" t="0" r="635" b="0"/>
                                    <wp:docPr id="203" name="תמונה 2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3" name="converted_image_8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33015" cy="16856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943225" y="0"/>
                            <a:ext cx="2658110" cy="2676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1F24" w:rsidRDefault="00BD1F24" w:rsidP="00BD1F2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  <w:rtl/>
                                </w:rPr>
                              </w:pPr>
                              <w:r w:rsidRPr="00222ADC"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</w:rPr>
                                <w:t>V – Disparity Map:</w:t>
                              </w:r>
                            </w:p>
                            <w:p w:rsidR="00BD1F24" w:rsidRDefault="00BD1F24" w:rsidP="00BD1F2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  <w:rtl/>
                                </w:rPr>
                              </w:pPr>
                            </w:p>
                            <w:p w:rsidR="00BD1F24" w:rsidRDefault="00BD1F24" w:rsidP="00BD1F2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u w:val="single"/>
                                  <w:rtl/>
                                </w:rPr>
                              </w:pPr>
                            </w:p>
                            <w:p w:rsidR="00BD1F24" w:rsidRPr="00222ADC" w:rsidRDefault="002E58BC" w:rsidP="00BD1F24">
                              <w:pPr>
                                <w:jc w:val="center"/>
                                <w:rPr>
                                  <w:rFonts w:ascii="Tahoma" w:hAnsi="Tahoma" w:cs="Tahoma" w:hint="cs"/>
                                  <w:b/>
                                  <w:bCs/>
                                  <w:u w:val="single"/>
                                  <w:rtl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noProof/>
                                  <w:rtl/>
                                </w:rPr>
                                <w:drawing>
                                  <wp:inline distT="0" distB="0" distL="0" distR="0" wp14:anchorId="2F350C51" wp14:editId="21264411">
                                    <wp:extent cx="2419350" cy="1729457"/>
                                    <wp:effectExtent l="0" t="0" r="0" b="4445"/>
                                    <wp:docPr id="204" name="תמונה 2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4" name="v_dis_7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20937" cy="17305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D1F24" w:rsidRDefault="00BD1F24" w:rsidP="00BD1F24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B4866" id="קבוצה 197" o:spid="_x0000_s1049" style="position:absolute;left:0;text-align:left;margin-left:0;margin-top:14.25pt;width:441.05pt;height:240.75pt;z-index:251686912" coordsize="56013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">
                <v:shape id="תיבת טקסט 2" o:spid="_x0000_s1050" type="#_x0000_t202" style="position:absolute;width:27247;height:3057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IQ8YA&#10;AADcAAAADwAAAGRycy9kb3ducmV2LnhtbESPT2vCQBDF74LfYRmhF6mbCpWauopIlV6NpX9uQ3aa&#10;hGZn0+wao5/eOQjeZnhv3vvNYtW7WnXUhsqzgadJAoo497biwsDHYfv4AipEZIu1ZzJwpgCr5XCw&#10;wNT6E++py2KhJIRDigbKGJtU65CX5DBMfEMs2q9vHUZZ20LbFk8S7mo9TZKZdlixNJTY0Kak/C87&#10;OgOXry77//7ZTz/H23nsn/1udnlzxjyM+vUrqEh9vJtv1+9W8OdCK8/IBH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LIQ8YAAADcAAAADwAAAAAAAAAAAAAAAACYAgAAZHJz&#10;L2Rvd25yZXYueG1sUEsFBgAAAAAEAAQA9QAAAIsDAAAAAA==&#10;" stroked="f">
                  <v:textbox>
                    <w:txbxContent>
                      <w:p w:rsidR="00BD1F24" w:rsidRDefault="00BD1F24" w:rsidP="00BD1F2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u w:val="single"/>
                            <w:rtl/>
                          </w:rPr>
                        </w:pPr>
                        <w:r w:rsidRPr="00222ADC">
                          <w:rPr>
                            <w:rFonts w:ascii="Tahoma" w:hAnsi="Tahoma" w:cs="Tahoma"/>
                            <w:b/>
                            <w:bCs/>
                            <w:u w:val="single"/>
                          </w:rPr>
                          <w:t>Depth Map:</w:t>
                        </w:r>
                      </w:p>
                      <w:p w:rsidR="00BD1F24" w:rsidRDefault="00BD1F24" w:rsidP="00BD1F2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u w:val="single"/>
                            <w:rtl/>
                          </w:rPr>
                        </w:pPr>
                      </w:p>
                      <w:p w:rsidR="00BD1F24" w:rsidRPr="00222ADC" w:rsidRDefault="00BD1F24" w:rsidP="00BD1F2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u w:val="single"/>
                          </w:rPr>
                        </w:pPr>
                      </w:p>
                      <w:p w:rsidR="00BD1F24" w:rsidRDefault="002E58BC" w:rsidP="00BD1F24">
                        <w:pPr>
                          <w:jc w:val="center"/>
                          <w:rPr>
                            <w:rFonts w:hint="cs"/>
                            <w:rtl/>
                          </w:rPr>
                        </w:pPr>
                        <w:bookmarkStart w:id="1" w:name="_GoBack"/>
                        <w:r>
                          <w:rPr>
                            <w:rFonts w:ascii="Tahoma" w:hAnsi="Tahoma" w:cs="Tahoma"/>
                            <w:noProof/>
                            <w:rtl/>
                          </w:rPr>
                          <w:drawing>
                            <wp:inline distT="0" distB="0" distL="0" distR="0" wp14:anchorId="0F81F6B4" wp14:editId="07E20BD8">
                              <wp:extent cx="2533015" cy="1685606"/>
                              <wp:effectExtent l="0" t="0" r="635" b="0"/>
                              <wp:docPr id="203" name="תמונה 2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3" name="converted_image_8.jp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33015" cy="16856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1"/>
                      </w:p>
                    </w:txbxContent>
                  </v:textbox>
                </v:shape>
                <v:shape id="תיבת טקסט 2" o:spid="_x0000_s1051" type="#_x0000_t202" style="position:absolute;left:29432;width:26581;height:267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t2MQA&#10;AADcAAAADwAAAGRycy9kb3ducmV2LnhtbERPTWvCQBC9C/0PyxS8FN1UqDTRTShFS69GqXobsmMS&#10;mp2N2TWm/vpuoeBtHu9zltlgGtFT52rLCp6nEQjiwuqaSwW77XryCsJ5ZI2NZVLwQw6y9GG0xETb&#10;K2+oz30pQgi7BBVU3reJlK6oyKCb2pY4cCfbGfQBdqXUHV5DuGnkLIrm0mDNoaHClt4rKr7zi1Fw&#10;2/f5+XDczL6e1rEfXuzH/LYySo0fh7cFCE+Dv4v/3Z86zI9j+HsmX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+bdjEAAAA3AAAAA8AAAAAAAAAAAAAAAAAmAIAAGRycy9k&#10;b3ducmV2LnhtbFBLBQYAAAAABAAEAPUAAACJAwAAAAA=&#10;" stroked="f">
                  <v:textbox>
                    <w:txbxContent>
                      <w:p w:rsidR="00BD1F24" w:rsidRDefault="00BD1F24" w:rsidP="00BD1F2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u w:val="single"/>
                            <w:rtl/>
                          </w:rPr>
                        </w:pPr>
                        <w:r w:rsidRPr="00222ADC">
                          <w:rPr>
                            <w:rFonts w:ascii="Tahoma" w:hAnsi="Tahoma" w:cs="Tahoma"/>
                            <w:b/>
                            <w:bCs/>
                            <w:u w:val="single"/>
                          </w:rPr>
                          <w:t>V – Disparity Map:</w:t>
                        </w:r>
                      </w:p>
                      <w:p w:rsidR="00BD1F24" w:rsidRDefault="00BD1F24" w:rsidP="00BD1F2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u w:val="single"/>
                            <w:rtl/>
                          </w:rPr>
                        </w:pPr>
                      </w:p>
                      <w:p w:rsidR="00BD1F24" w:rsidRDefault="00BD1F24" w:rsidP="00BD1F24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u w:val="single"/>
                            <w:rtl/>
                          </w:rPr>
                        </w:pPr>
                      </w:p>
                      <w:p w:rsidR="00BD1F24" w:rsidRPr="00222ADC" w:rsidRDefault="002E58BC" w:rsidP="00BD1F24">
                        <w:pPr>
                          <w:jc w:val="center"/>
                          <w:rPr>
                            <w:rFonts w:ascii="Tahoma" w:hAnsi="Tahoma" w:cs="Tahoma" w:hint="cs"/>
                            <w:b/>
                            <w:bCs/>
                            <w:u w:val="single"/>
                            <w:rtl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rtl/>
                          </w:rPr>
                          <w:drawing>
                            <wp:inline distT="0" distB="0" distL="0" distR="0" wp14:anchorId="2F350C51" wp14:editId="21264411">
                              <wp:extent cx="2419350" cy="1729457"/>
                              <wp:effectExtent l="0" t="0" r="0" b="4445"/>
                              <wp:docPr id="204" name="תמונה 2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4" name="v_dis_7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20937" cy="17305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D1F24" w:rsidRDefault="00BD1F24" w:rsidP="00BD1F24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E58BC">
        <w:rPr>
          <w:rFonts w:ascii="Tahoma" w:hAnsi="Tahoma" w:cs="Tahoma" w:hint="cs"/>
          <w:rtl/>
        </w:rPr>
        <w:t xml:space="preserve">כמו שניתן לראות מדוגמאות אלו, הקרקע ממפת העומק מתקבלת לאחר העיבוד כעקומה רציפה במפת ה </w:t>
      </w:r>
      <w:r w:rsidR="002E58BC">
        <w:rPr>
          <w:rFonts w:ascii="Tahoma" w:hAnsi="Tahoma" w:cs="Tahoma"/>
        </w:rPr>
        <w:t>V-Disparity</w:t>
      </w:r>
      <w:r w:rsidR="002E58BC">
        <w:rPr>
          <w:rFonts w:ascii="Tahoma" w:hAnsi="Tahoma" w:cs="Tahoma" w:hint="cs"/>
          <w:rtl/>
        </w:rPr>
        <w:t>.</w:t>
      </w:r>
    </w:p>
    <w:p w:rsidR="002E58BC" w:rsidRDefault="002E58BC" w:rsidP="002E58BC">
      <w:pPr>
        <w:rPr>
          <w:rFonts w:ascii="Tahoma" w:hAnsi="Tahoma" w:cs="Tahoma" w:hint="cs"/>
          <w:rtl/>
        </w:rPr>
      </w:pPr>
      <w:r>
        <w:rPr>
          <w:rFonts w:ascii="Tahoma" w:hAnsi="Tahoma" w:cs="Tahoma" w:hint="cs"/>
          <w:rtl/>
        </w:rPr>
        <w:t>ערכי העקומה מתחילים מערך נמוך כלשהו ומשם עולים בהדרגתיות, זאת בעקבות העובדה שעומק (מרחק) הקרקע הולך וגדל עם העליה בציר האופקי.</w:t>
      </w:r>
    </w:p>
    <w:p w:rsidR="00222ADC" w:rsidRDefault="00222ADC" w:rsidP="00231BA5">
      <w:pPr>
        <w:rPr>
          <w:rFonts w:ascii="Tahoma" w:hAnsi="Tahoma" w:cs="Tahoma"/>
          <w:rtl/>
        </w:rPr>
      </w:pPr>
    </w:p>
    <w:p w:rsidR="00785AF6" w:rsidRDefault="00785AF6" w:rsidP="00231BA5">
      <w:pPr>
        <w:rPr>
          <w:rFonts w:ascii="Tahoma" w:hAnsi="Tahoma" w:cs="Tahoma"/>
          <w:rtl/>
        </w:rPr>
      </w:pPr>
    </w:p>
    <w:p w:rsidR="00785AF6" w:rsidRDefault="00785AF6" w:rsidP="00231BA5">
      <w:pPr>
        <w:rPr>
          <w:rFonts w:ascii="Tahoma" w:hAnsi="Tahoma" w:cs="Tahoma"/>
          <w:rtl/>
        </w:rPr>
      </w:pPr>
    </w:p>
    <w:p w:rsidR="00222ADC" w:rsidRDefault="00222ADC" w:rsidP="00231BA5">
      <w:pPr>
        <w:rPr>
          <w:rFonts w:ascii="Tahoma" w:hAnsi="Tahoma" w:cs="Tahoma"/>
          <w:rtl/>
        </w:rPr>
      </w:pPr>
    </w:p>
    <w:p w:rsidR="00222ADC" w:rsidRDefault="00222ADC" w:rsidP="00231BA5">
      <w:pPr>
        <w:rPr>
          <w:rFonts w:ascii="Tahoma" w:hAnsi="Tahoma" w:cs="Tahoma" w:hint="cs"/>
          <w:rtl/>
        </w:rPr>
      </w:pPr>
    </w:p>
    <w:p w:rsidR="00231BA5" w:rsidRDefault="00231BA5" w:rsidP="00231BA5">
      <w:pPr>
        <w:rPr>
          <w:rFonts w:ascii="Tahoma" w:hAnsi="Tahoma" w:cs="Tahoma" w:hint="cs"/>
          <w:rtl/>
        </w:rPr>
      </w:pPr>
    </w:p>
    <w:p w:rsidR="00BD3E0D" w:rsidRDefault="00BD3E0D" w:rsidP="00E94A9B">
      <w:pPr>
        <w:rPr>
          <w:rFonts w:ascii="Tahoma" w:hAnsi="Tahoma" w:cs="Tahoma"/>
          <w:rtl/>
        </w:rPr>
      </w:pPr>
    </w:p>
    <w:p w:rsidR="00222ADC" w:rsidRDefault="00222ADC" w:rsidP="00E94A9B">
      <w:pPr>
        <w:rPr>
          <w:rFonts w:ascii="Tahoma" w:hAnsi="Tahoma" w:cs="Tahoma"/>
          <w:rtl/>
        </w:rPr>
      </w:pPr>
    </w:p>
    <w:p w:rsidR="00222ADC" w:rsidRDefault="00222ADC" w:rsidP="00E94A9B">
      <w:pPr>
        <w:rPr>
          <w:rFonts w:ascii="Tahoma" w:hAnsi="Tahoma" w:cs="Tahoma"/>
          <w:rtl/>
        </w:rPr>
      </w:pPr>
    </w:p>
    <w:p w:rsidR="00222ADC" w:rsidRDefault="00222ADC" w:rsidP="00E94A9B">
      <w:pPr>
        <w:rPr>
          <w:rFonts w:ascii="Tahoma" w:hAnsi="Tahoma" w:cs="Tahoma"/>
          <w:rtl/>
        </w:rPr>
      </w:pPr>
    </w:p>
    <w:p w:rsidR="00222ADC" w:rsidRDefault="00222ADC" w:rsidP="00E94A9B">
      <w:pPr>
        <w:rPr>
          <w:rFonts w:ascii="Tahoma" w:hAnsi="Tahoma" w:cs="Tahoma" w:hint="cs"/>
          <w:rtl/>
        </w:rPr>
      </w:pPr>
    </w:p>
    <w:p w:rsidR="00222ADC" w:rsidRDefault="00222ADC" w:rsidP="00E94A9B">
      <w:pPr>
        <w:rPr>
          <w:rFonts w:ascii="Tahoma" w:hAnsi="Tahoma" w:cs="Tahoma" w:hint="cs"/>
          <w:rtl/>
        </w:rPr>
      </w:pPr>
    </w:p>
    <w:p w:rsidR="00222ADC" w:rsidRDefault="00222ADC" w:rsidP="00E94A9B">
      <w:pPr>
        <w:rPr>
          <w:rFonts w:ascii="Tahoma" w:hAnsi="Tahoma" w:cs="Tahoma"/>
        </w:rPr>
      </w:pPr>
    </w:p>
    <w:p w:rsidR="00222ADC" w:rsidRDefault="00222ADC" w:rsidP="00E94A9B">
      <w:pPr>
        <w:rPr>
          <w:rFonts w:ascii="Tahoma" w:hAnsi="Tahoma" w:cs="Tahoma"/>
          <w:rtl/>
        </w:rPr>
      </w:pPr>
    </w:p>
    <w:p w:rsidR="00BD3E0D" w:rsidRDefault="00BD3E0D" w:rsidP="00E94A9B">
      <w:pPr>
        <w:rPr>
          <w:rFonts w:ascii="Tahoma" w:hAnsi="Tahoma" w:cs="Tahoma" w:hint="cs"/>
          <w:rtl/>
        </w:rPr>
      </w:pPr>
    </w:p>
    <w:p w:rsidR="00BD3E0D" w:rsidRDefault="00BD3E0D" w:rsidP="00E94A9B">
      <w:pPr>
        <w:rPr>
          <w:rFonts w:ascii="Tahoma" w:hAnsi="Tahoma" w:cs="Tahoma"/>
          <w:rtl/>
        </w:rPr>
      </w:pPr>
    </w:p>
    <w:p w:rsidR="00E94A9B" w:rsidRDefault="00E94A9B" w:rsidP="00E94A9B">
      <w:pPr>
        <w:rPr>
          <w:rFonts w:ascii="Tahoma" w:hAnsi="Tahoma" w:cs="Tahoma"/>
          <w:rtl/>
        </w:rPr>
      </w:pPr>
    </w:p>
    <w:p w:rsidR="00E94A9B" w:rsidRDefault="00E94A9B" w:rsidP="00E94A9B">
      <w:pPr>
        <w:rPr>
          <w:rFonts w:ascii="Tahoma" w:hAnsi="Tahoma" w:cs="Tahoma"/>
          <w:rtl/>
        </w:rPr>
      </w:pPr>
    </w:p>
    <w:p w:rsidR="00E94A9B" w:rsidRDefault="00E94A9B" w:rsidP="00E94A9B">
      <w:pPr>
        <w:rPr>
          <w:rFonts w:ascii="Tahoma" w:hAnsi="Tahoma" w:cs="Tahoma"/>
          <w:rtl/>
        </w:rPr>
      </w:pPr>
    </w:p>
    <w:p w:rsidR="00E94A9B" w:rsidRDefault="00E94A9B" w:rsidP="00E94A9B">
      <w:pPr>
        <w:rPr>
          <w:rFonts w:ascii="Tahoma" w:hAnsi="Tahoma" w:cs="Tahoma"/>
          <w:rtl/>
        </w:rPr>
      </w:pPr>
    </w:p>
    <w:p w:rsidR="00E94A9B" w:rsidRDefault="00E94A9B" w:rsidP="00E94A9B">
      <w:pPr>
        <w:rPr>
          <w:rFonts w:ascii="Tahoma" w:hAnsi="Tahoma" w:cs="Tahoma"/>
          <w:rtl/>
        </w:rPr>
      </w:pPr>
    </w:p>
    <w:p w:rsidR="00E94A9B" w:rsidRDefault="00E94A9B" w:rsidP="00E94A9B">
      <w:pPr>
        <w:rPr>
          <w:rFonts w:ascii="Tahoma" w:hAnsi="Tahoma" w:cs="Tahoma" w:hint="cs"/>
          <w:rtl/>
        </w:rPr>
      </w:pPr>
    </w:p>
    <w:p w:rsidR="00E94A9B" w:rsidRDefault="00E94A9B" w:rsidP="00E94A9B">
      <w:pPr>
        <w:rPr>
          <w:rFonts w:ascii="Tahoma" w:hAnsi="Tahoma" w:cs="Tahoma"/>
          <w:rtl/>
        </w:rPr>
      </w:pPr>
    </w:p>
    <w:p w:rsidR="00E94A9B" w:rsidRDefault="00E94A9B" w:rsidP="00E94A9B">
      <w:pPr>
        <w:rPr>
          <w:rFonts w:ascii="Tahoma" w:hAnsi="Tahoma" w:cs="Tahoma"/>
          <w:rtl/>
        </w:rPr>
      </w:pPr>
    </w:p>
    <w:p w:rsidR="00E94A9B" w:rsidRDefault="00E94A9B" w:rsidP="00E94A9B">
      <w:pPr>
        <w:rPr>
          <w:rFonts w:ascii="Tahoma" w:hAnsi="Tahoma" w:cs="Tahoma"/>
          <w:rtl/>
        </w:rPr>
      </w:pPr>
    </w:p>
    <w:p w:rsidR="00E94A9B" w:rsidRPr="00246EEB" w:rsidRDefault="00E94A9B" w:rsidP="00E94A9B">
      <w:pPr>
        <w:rPr>
          <w:rFonts w:ascii="Tahoma" w:hAnsi="Tahoma" w:cs="Tahoma"/>
          <w:rtl/>
        </w:rPr>
      </w:pPr>
    </w:p>
    <w:sectPr w:rsidR="00E94A9B" w:rsidRPr="00246EEB" w:rsidSect="002464E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FBA" w:rsidRDefault="00670FBA" w:rsidP="00BD36C6">
      <w:r>
        <w:separator/>
      </w:r>
    </w:p>
  </w:endnote>
  <w:endnote w:type="continuationSeparator" w:id="0">
    <w:p w:rsidR="00670FBA" w:rsidRDefault="00670FBA" w:rsidP="00BD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FBA" w:rsidRDefault="00670FBA" w:rsidP="00BD36C6">
      <w:r>
        <w:separator/>
      </w:r>
    </w:p>
  </w:footnote>
  <w:footnote w:type="continuationSeparator" w:id="0">
    <w:p w:rsidR="00670FBA" w:rsidRDefault="00670FBA" w:rsidP="00BD3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35"/>
    <w:rsid w:val="000233E0"/>
    <w:rsid w:val="00025C39"/>
    <w:rsid w:val="001342B2"/>
    <w:rsid w:val="001A2927"/>
    <w:rsid w:val="001D6018"/>
    <w:rsid w:val="00205EC9"/>
    <w:rsid w:val="00222ADC"/>
    <w:rsid w:val="00231BA5"/>
    <w:rsid w:val="002464EF"/>
    <w:rsid w:val="00246EEB"/>
    <w:rsid w:val="002E58BC"/>
    <w:rsid w:val="002F7283"/>
    <w:rsid w:val="003A7C2A"/>
    <w:rsid w:val="00424FBC"/>
    <w:rsid w:val="004949B6"/>
    <w:rsid w:val="004E5555"/>
    <w:rsid w:val="0057420C"/>
    <w:rsid w:val="005A2E76"/>
    <w:rsid w:val="0066547B"/>
    <w:rsid w:val="00670FBA"/>
    <w:rsid w:val="006D30D8"/>
    <w:rsid w:val="00775BC4"/>
    <w:rsid w:val="00785AF6"/>
    <w:rsid w:val="00842F35"/>
    <w:rsid w:val="00923E48"/>
    <w:rsid w:val="00940959"/>
    <w:rsid w:val="00AD4152"/>
    <w:rsid w:val="00B465A0"/>
    <w:rsid w:val="00BD1F24"/>
    <w:rsid w:val="00BD36C6"/>
    <w:rsid w:val="00BD3E0D"/>
    <w:rsid w:val="00BD78A7"/>
    <w:rsid w:val="00CB0142"/>
    <w:rsid w:val="00CF484D"/>
    <w:rsid w:val="00E06D3C"/>
    <w:rsid w:val="00E647E5"/>
    <w:rsid w:val="00E94A9B"/>
    <w:rsid w:val="00EA102B"/>
    <w:rsid w:val="00F04241"/>
    <w:rsid w:val="00F65B19"/>
    <w:rsid w:val="00FA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C13693-CD16-42CA-8535-887D324E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D36C6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BD36C6"/>
    <w:rPr>
      <w:sz w:val="24"/>
      <w:szCs w:val="24"/>
    </w:rPr>
  </w:style>
  <w:style w:type="paragraph" w:styleId="a6">
    <w:name w:val="footer"/>
    <w:basedOn w:val="a"/>
    <w:link w:val="a7"/>
    <w:rsid w:val="00BD36C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rsid w:val="00BD36C6"/>
    <w:rPr>
      <w:sz w:val="24"/>
      <w:szCs w:val="24"/>
    </w:rPr>
  </w:style>
  <w:style w:type="paragraph" w:styleId="a8">
    <w:name w:val="List Paragraph"/>
    <w:basedOn w:val="a"/>
    <w:uiPriority w:val="34"/>
    <w:qFormat/>
    <w:rsid w:val="00BD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80AB-10F8-4A77-BD92-EE6BE60D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259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טחה</dc:creator>
  <cp:keywords/>
  <dc:description/>
  <cp:lastModifiedBy>אבטחה</cp:lastModifiedBy>
  <cp:revision>16</cp:revision>
  <dcterms:created xsi:type="dcterms:W3CDTF">2017-03-08T07:56:00Z</dcterms:created>
  <dcterms:modified xsi:type="dcterms:W3CDTF">2017-03-10T11:06:00Z</dcterms:modified>
</cp:coreProperties>
</file>